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5D" w:rsidRDefault="00B7005D" w:rsidP="00B7005D"/>
    <w:p w:rsidR="00B7005D" w:rsidRPr="00BD0C8B" w:rsidRDefault="00E408B4" w:rsidP="00BD0C8B">
      <w:pPr>
        <w:pStyle w:val="af0"/>
        <w:rPr>
          <w:sz w:val="48"/>
          <w:szCs w:val="48"/>
        </w:rPr>
      </w:pPr>
      <w:r>
        <w:rPr>
          <w:rFonts w:hint="eastAsia"/>
          <w:sz w:val="48"/>
          <w:szCs w:val="48"/>
        </w:rPr>
        <w:t>金龙锁车终端扩</w:t>
      </w:r>
      <w:r w:rsidR="0010007C" w:rsidRPr="00BD0C8B">
        <w:rPr>
          <w:rFonts w:hint="eastAsia"/>
          <w:sz w:val="48"/>
          <w:szCs w:val="48"/>
        </w:rPr>
        <w:t>展</w:t>
      </w:r>
      <w:r w:rsidR="00B7005D" w:rsidRPr="00BD0C8B">
        <w:rPr>
          <w:rFonts w:hint="eastAsia"/>
          <w:sz w:val="48"/>
          <w:szCs w:val="48"/>
        </w:rPr>
        <w:t>协议</w:t>
      </w:r>
      <w:r w:rsidR="0010007C" w:rsidRPr="00BD0C8B">
        <w:rPr>
          <w:rFonts w:hint="eastAsia"/>
          <w:sz w:val="48"/>
          <w:szCs w:val="48"/>
        </w:rPr>
        <w:t>技术规范</w:t>
      </w:r>
    </w:p>
    <w:p w:rsidR="00537A9A" w:rsidRDefault="00537A9A" w:rsidP="00537A9A">
      <w:pPr>
        <w:pStyle w:val="2"/>
        <w:rPr>
          <w:kern w:val="44"/>
        </w:rPr>
      </w:pPr>
      <w:r>
        <w:rPr>
          <w:rFonts w:hint="eastAsia"/>
        </w:rPr>
        <w:t>历史变更</w:t>
      </w:r>
    </w:p>
    <w:tbl>
      <w:tblPr>
        <w:tblStyle w:val="aa"/>
        <w:tblW w:w="7655" w:type="dxa"/>
        <w:tblInd w:w="250" w:type="dxa"/>
        <w:tblLayout w:type="fixed"/>
        <w:tblLook w:val="04A0"/>
      </w:tblPr>
      <w:tblGrid>
        <w:gridCol w:w="2410"/>
        <w:gridCol w:w="2410"/>
        <w:gridCol w:w="2835"/>
      </w:tblGrid>
      <w:tr w:rsidR="00537A9A" w:rsidTr="005B2D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37A9A" w:rsidRDefault="00537A9A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变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37A9A" w:rsidRDefault="00537A9A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变更时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37A9A" w:rsidRDefault="00537A9A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变更人</w:t>
            </w:r>
          </w:p>
        </w:tc>
      </w:tr>
      <w:tr w:rsidR="00537A9A" w:rsidTr="005B2D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9A" w:rsidRDefault="00E408B4" w:rsidP="00537A9A">
            <w:pPr>
              <w:spacing w:line="24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初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9A" w:rsidRDefault="00E408B4" w:rsidP="00537A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12/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9A" w:rsidRDefault="00E408B4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耀</w:t>
            </w:r>
          </w:p>
        </w:tc>
      </w:tr>
      <w:tr w:rsidR="00446968" w:rsidTr="005B2DA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68" w:rsidRDefault="00446968" w:rsidP="00537A9A">
            <w:pPr>
              <w:spacing w:line="24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8" w:rsidRPr="00446968" w:rsidRDefault="00446968" w:rsidP="00537A9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8" w:rsidRDefault="0044696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B7005D" w:rsidRDefault="00B7005D" w:rsidP="00B7005D"/>
    <w:p w:rsidR="00B7005D" w:rsidRDefault="00B7005D" w:rsidP="004C1DE6">
      <w:pPr>
        <w:spacing w:line="360" w:lineRule="auto"/>
      </w:pPr>
    </w:p>
    <w:p w:rsidR="00B7005D" w:rsidRPr="00114C8B" w:rsidRDefault="004C1DE6" w:rsidP="00BD0C8B">
      <w:pPr>
        <w:pStyle w:val="2"/>
      </w:pPr>
      <w:r w:rsidRPr="00114C8B">
        <w:rPr>
          <w:rFonts w:hint="eastAsia"/>
        </w:rPr>
        <w:t xml:space="preserve">1 </w:t>
      </w:r>
      <w:r w:rsidRPr="00114C8B">
        <w:rPr>
          <w:rFonts w:hint="eastAsia"/>
        </w:rPr>
        <w:t>范围</w:t>
      </w:r>
    </w:p>
    <w:p w:rsidR="004C1DE6" w:rsidRDefault="004C1DE6" w:rsidP="002921B9"/>
    <w:p w:rsidR="0010405F" w:rsidRDefault="004C1DE6" w:rsidP="00272F9D">
      <w:pPr>
        <w:spacing w:line="360" w:lineRule="auto"/>
        <w:ind w:firstLineChars="200" w:firstLine="420"/>
      </w:pPr>
      <w:r>
        <w:rPr>
          <w:rFonts w:hint="eastAsia"/>
        </w:rPr>
        <w:t>该文件是基于</w:t>
      </w:r>
      <w:r>
        <w:rPr>
          <w:rFonts w:hint="eastAsia"/>
        </w:rPr>
        <w:t>GB32960</w:t>
      </w:r>
      <w:r>
        <w:rPr>
          <w:rFonts w:hint="eastAsia"/>
        </w:rPr>
        <w:t>的</w:t>
      </w:r>
      <w:r w:rsidR="00682109">
        <w:rPr>
          <w:rFonts w:hint="eastAsia"/>
        </w:rPr>
        <w:t>拓</w:t>
      </w:r>
      <w:r w:rsidR="006E5B47">
        <w:rPr>
          <w:rFonts w:hint="eastAsia"/>
        </w:rPr>
        <w:t>展</w:t>
      </w:r>
      <w:r>
        <w:rPr>
          <w:rFonts w:hint="eastAsia"/>
        </w:rPr>
        <w:t>协议，规定了电动汽车</w:t>
      </w:r>
      <w:r w:rsidR="00682109">
        <w:rPr>
          <w:rFonts w:hint="eastAsia"/>
        </w:rPr>
        <w:t>拓</w:t>
      </w:r>
      <w:r w:rsidR="00934425">
        <w:rPr>
          <w:rFonts w:hint="eastAsia"/>
        </w:rPr>
        <w:t>展</w:t>
      </w:r>
      <w:r>
        <w:rPr>
          <w:rFonts w:hint="eastAsia"/>
        </w:rPr>
        <w:t>数据包结构与定义、数据单元格式与定义。车载终端和平台必须参照该文件执行。</w:t>
      </w:r>
    </w:p>
    <w:p w:rsidR="006679B6" w:rsidRPr="006679B6" w:rsidRDefault="006679B6" w:rsidP="006679B6">
      <w:pPr>
        <w:spacing w:line="220" w:lineRule="atLeast"/>
      </w:pPr>
    </w:p>
    <w:p w:rsidR="0010405F" w:rsidRDefault="00131D54" w:rsidP="00BD0C8B">
      <w:pPr>
        <w:pStyle w:val="2"/>
      </w:pPr>
      <w:r>
        <w:rPr>
          <w:rFonts w:hint="eastAsia"/>
        </w:rPr>
        <w:t>2</w:t>
      </w:r>
      <w:r w:rsidR="00564FC6">
        <w:rPr>
          <w:rFonts w:hint="eastAsia"/>
        </w:rPr>
        <w:t>类型编码位置</w:t>
      </w:r>
      <w:r w:rsidR="00C0638D">
        <w:rPr>
          <w:rFonts w:hint="eastAsia"/>
        </w:rPr>
        <w:t>及格式</w:t>
      </w:r>
    </w:p>
    <w:p w:rsidR="006679B6" w:rsidRPr="00114C8B" w:rsidRDefault="006679B6" w:rsidP="00B7005D">
      <w:pPr>
        <w:rPr>
          <w:b/>
          <w:sz w:val="28"/>
          <w:szCs w:val="28"/>
        </w:rPr>
      </w:pPr>
    </w:p>
    <w:p w:rsidR="006233AC" w:rsidRDefault="006233AC" w:rsidP="00BD0C8B">
      <w:pPr>
        <w:pStyle w:val="3"/>
        <w:rPr>
          <w:rFonts w:hint="eastAsia"/>
        </w:rPr>
      </w:pPr>
      <w:r>
        <w:rPr>
          <w:rFonts w:hint="eastAsia"/>
        </w:rPr>
        <w:t>2</w:t>
      </w:r>
      <w:r>
        <w:t xml:space="preserve">.1 </w:t>
      </w:r>
      <w:r w:rsidR="006679B6" w:rsidRPr="002921B9">
        <w:rPr>
          <w:rFonts w:hint="eastAsia"/>
        </w:rPr>
        <w:t>上行</w:t>
      </w:r>
      <w:r w:rsidR="001E202E" w:rsidRPr="002921B9">
        <w:rPr>
          <w:rFonts w:hint="eastAsia"/>
        </w:rPr>
        <w:t>数据</w:t>
      </w:r>
    </w:p>
    <w:p w:rsidR="003C55B6" w:rsidRPr="003C55B6" w:rsidRDefault="003C55B6" w:rsidP="003C55B6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.1 </w:t>
      </w:r>
      <w:r>
        <w:t>实时</w:t>
      </w:r>
      <w:r w:rsidR="00C15481" w:rsidRPr="002921B9">
        <w:rPr>
          <w:rFonts w:asciiTheme="minorEastAsia" w:hAnsiTheme="minorEastAsia" w:hint="eastAsia"/>
          <w:szCs w:val="21"/>
        </w:rPr>
        <w:t>信息</w:t>
      </w:r>
    </w:p>
    <w:p w:rsidR="006162E7" w:rsidRDefault="006162E7" w:rsidP="00BD0C8B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定位信息采用</w:t>
      </w:r>
      <w:r w:rsidRPr="002921B9">
        <w:rPr>
          <w:rFonts w:asciiTheme="minorEastAsia" w:hAnsiTheme="minorEastAsia" w:hint="eastAsia"/>
          <w:szCs w:val="21"/>
        </w:rPr>
        <w:t>暂定使用</w:t>
      </w:r>
      <w:r w:rsidR="00DD6E22" w:rsidRPr="002921B9">
        <w:rPr>
          <w:rFonts w:asciiTheme="minorEastAsia" w:hAnsiTheme="minorEastAsia" w:hint="eastAsia"/>
          <w:szCs w:val="21"/>
        </w:rPr>
        <w:t>GB</w:t>
      </w:r>
      <w:r w:rsidR="00BE49C8">
        <w:rPr>
          <w:rFonts w:asciiTheme="minorEastAsia" w:hAnsiTheme="minorEastAsia" w:hint="eastAsia"/>
          <w:szCs w:val="21"/>
        </w:rPr>
        <w:t>T</w:t>
      </w:r>
      <w:r w:rsidR="00DD6E22" w:rsidRPr="002921B9">
        <w:rPr>
          <w:rFonts w:asciiTheme="minorEastAsia" w:hAnsiTheme="minorEastAsia" w:hint="eastAsia"/>
          <w:szCs w:val="21"/>
        </w:rPr>
        <w:t>3296</w:t>
      </w:r>
      <w:r w:rsidR="00BE49C8"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标准格式，具体格式与定义见</w:t>
      </w:r>
      <w:r w:rsidRPr="002921B9">
        <w:rPr>
          <w:rFonts w:asciiTheme="minorEastAsia" w:hAnsiTheme="minorEastAsia" w:hint="eastAsia"/>
          <w:szCs w:val="21"/>
        </w:rPr>
        <w:t>GB32960第三部分 表</w:t>
      </w:r>
      <w:r>
        <w:rPr>
          <w:rFonts w:asciiTheme="minorEastAsia" w:hAnsiTheme="minorEastAsia" w:hint="eastAsia"/>
          <w:szCs w:val="21"/>
        </w:rPr>
        <w:t>14</w:t>
      </w:r>
    </w:p>
    <w:p w:rsidR="006679B6" w:rsidRDefault="00A158EA" w:rsidP="00BD0C8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他</w:t>
      </w:r>
      <w:r w:rsidR="003C55B6">
        <w:rPr>
          <w:rFonts w:asciiTheme="minorEastAsia" w:hAnsiTheme="minorEastAsia" w:hint="eastAsia"/>
          <w:szCs w:val="21"/>
        </w:rPr>
        <w:t>扩展</w:t>
      </w:r>
      <w:r w:rsidR="001E202E" w:rsidRPr="002921B9">
        <w:rPr>
          <w:rFonts w:asciiTheme="minorEastAsia" w:hAnsiTheme="minorEastAsia" w:hint="eastAsia"/>
          <w:szCs w:val="21"/>
        </w:rPr>
        <w:t>实时信息</w:t>
      </w:r>
      <w:r w:rsidR="006679B6" w:rsidRPr="002921B9">
        <w:rPr>
          <w:rFonts w:asciiTheme="minorEastAsia" w:hAnsiTheme="minorEastAsia" w:hint="eastAsia"/>
          <w:szCs w:val="21"/>
        </w:rPr>
        <w:t>暂定使用GB</w:t>
      </w:r>
      <w:r w:rsidR="00BE49C8">
        <w:rPr>
          <w:rFonts w:asciiTheme="minorEastAsia" w:hAnsiTheme="minorEastAsia" w:hint="eastAsia"/>
          <w:szCs w:val="21"/>
        </w:rPr>
        <w:t>T</w:t>
      </w:r>
      <w:r w:rsidR="006679B6" w:rsidRPr="002921B9">
        <w:rPr>
          <w:rFonts w:asciiTheme="minorEastAsia" w:hAnsiTheme="minorEastAsia" w:hint="eastAsia"/>
          <w:szCs w:val="21"/>
        </w:rPr>
        <w:t>32960第三部分 表B.3的</w:t>
      </w:r>
      <w:r w:rsidR="004B542D">
        <w:rPr>
          <w:rFonts w:asciiTheme="minorEastAsia" w:hAnsiTheme="minorEastAsia" w:hint="eastAsia"/>
          <w:szCs w:val="21"/>
        </w:rPr>
        <w:t>自定义</w:t>
      </w:r>
      <w:r w:rsidR="006679B6" w:rsidRPr="002921B9">
        <w:rPr>
          <w:rFonts w:asciiTheme="minorEastAsia" w:hAnsiTheme="minorEastAsia" w:hint="eastAsia"/>
          <w:szCs w:val="21"/>
        </w:rPr>
        <w:t>类型编码0x</w:t>
      </w:r>
      <w:r w:rsidR="0009170D">
        <w:rPr>
          <w:rFonts w:asciiTheme="minorEastAsia" w:hAnsiTheme="minorEastAsia" w:hint="eastAsia"/>
          <w:szCs w:val="21"/>
        </w:rPr>
        <w:t>9</w:t>
      </w:r>
      <w:r w:rsidR="002F473F">
        <w:rPr>
          <w:rFonts w:asciiTheme="minorEastAsia" w:hAnsiTheme="minorEastAsia" w:hint="eastAsia"/>
          <w:szCs w:val="21"/>
        </w:rPr>
        <w:t>2</w:t>
      </w:r>
      <w:r w:rsidR="006679B6" w:rsidRPr="002921B9">
        <w:rPr>
          <w:rFonts w:asciiTheme="minorEastAsia" w:hAnsiTheme="minorEastAsia" w:hint="eastAsia"/>
          <w:szCs w:val="21"/>
        </w:rPr>
        <w:t>，</w:t>
      </w:r>
      <w:r w:rsidR="00FF4AB5">
        <w:rPr>
          <w:rFonts w:asciiTheme="minorEastAsia" w:hAnsiTheme="minorEastAsia" w:hint="eastAsia"/>
          <w:szCs w:val="21"/>
        </w:rPr>
        <w:t>具体格式与定义</w:t>
      </w:r>
      <w:r w:rsidR="003C6891">
        <w:rPr>
          <w:rFonts w:asciiTheme="minorEastAsia" w:hAnsiTheme="minorEastAsia" w:hint="eastAsia"/>
          <w:szCs w:val="21"/>
        </w:rPr>
        <w:t>如下</w:t>
      </w:r>
      <w:r w:rsidR="00FF4AB5">
        <w:rPr>
          <w:rFonts w:asciiTheme="minorEastAsia" w:hAnsiTheme="minorEastAsia" w:hint="eastAsia"/>
          <w:szCs w:val="21"/>
        </w:rPr>
        <w:t>表</w:t>
      </w:r>
      <w:r w:rsidR="00AF0A28">
        <w:rPr>
          <w:rFonts w:asciiTheme="minorEastAsia" w:hAnsiTheme="minorEastAsia" w:hint="eastAsia"/>
          <w:szCs w:val="21"/>
        </w:rPr>
        <w:t>2-</w:t>
      </w:r>
      <w:r w:rsidR="00FF4AB5">
        <w:rPr>
          <w:rFonts w:asciiTheme="minorEastAsia" w:hAnsiTheme="minorEastAsia" w:hint="eastAsia"/>
          <w:szCs w:val="21"/>
        </w:rPr>
        <w:t>1。</w:t>
      </w:r>
    </w:p>
    <w:p w:rsidR="00140012" w:rsidRDefault="00140012" w:rsidP="00140012">
      <w:pPr>
        <w:jc w:val="center"/>
        <w:rPr>
          <w:b/>
          <w:szCs w:val="21"/>
        </w:rPr>
      </w:pPr>
      <w:r w:rsidRPr="00FF4AB5">
        <w:rPr>
          <w:rFonts w:hint="eastAsia"/>
          <w:b/>
          <w:szCs w:val="21"/>
        </w:rPr>
        <w:t>表</w:t>
      </w:r>
      <w:r w:rsidR="00AF0A28">
        <w:rPr>
          <w:rFonts w:hint="eastAsia"/>
          <w:b/>
          <w:szCs w:val="21"/>
        </w:rPr>
        <w:t>2-</w:t>
      </w:r>
      <w:r w:rsidRPr="00FF4AB5">
        <w:rPr>
          <w:rFonts w:hint="eastAsia"/>
          <w:b/>
          <w:szCs w:val="21"/>
        </w:rPr>
        <w:t>1</w:t>
      </w:r>
      <w:r w:rsidR="003C55B6">
        <w:rPr>
          <w:b/>
          <w:szCs w:val="21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809"/>
        <w:gridCol w:w="1418"/>
        <w:gridCol w:w="1417"/>
        <w:gridCol w:w="3878"/>
      </w:tblGrid>
      <w:tr w:rsidR="00140012" w:rsidTr="00140012">
        <w:tc>
          <w:tcPr>
            <w:tcW w:w="1809" w:type="dxa"/>
          </w:tcPr>
          <w:p w:rsidR="00140012" w:rsidRPr="00FF4AB5" w:rsidRDefault="00140012" w:rsidP="00140012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数据表示内容</w:t>
            </w:r>
          </w:p>
        </w:tc>
        <w:tc>
          <w:tcPr>
            <w:tcW w:w="1418" w:type="dxa"/>
          </w:tcPr>
          <w:p w:rsidR="00140012" w:rsidRPr="00FF4AB5" w:rsidRDefault="00140012" w:rsidP="00140012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长度</w:t>
            </w:r>
            <w:r w:rsidRPr="00FF4AB5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字节</w:t>
            </w:r>
          </w:p>
        </w:tc>
        <w:tc>
          <w:tcPr>
            <w:tcW w:w="1417" w:type="dxa"/>
          </w:tcPr>
          <w:p w:rsidR="00140012" w:rsidRPr="00FF4AB5" w:rsidRDefault="00140012" w:rsidP="001400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3878" w:type="dxa"/>
          </w:tcPr>
          <w:p w:rsidR="00140012" w:rsidRPr="00FF4AB5" w:rsidRDefault="00140012" w:rsidP="00140012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描述及要求</w:t>
            </w:r>
          </w:p>
        </w:tc>
      </w:tr>
      <w:tr w:rsidR="00CF40A7" w:rsidTr="00140012">
        <w:tc>
          <w:tcPr>
            <w:tcW w:w="1809" w:type="dxa"/>
          </w:tcPr>
          <w:p w:rsidR="00CF40A7" w:rsidRDefault="00CF40A7" w:rsidP="00C9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协议</w:t>
            </w: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1418" w:type="dxa"/>
          </w:tcPr>
          <w:p w:rsidR="00CF40A7" w:rsidRDefault="00CF40A7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CF40A7" w:rsidRDefault="00CF40A7" w:rsidP="00C90AA0">
            <w:pPr>
              <w:jc w:val="center"/>
              <w:rPr>
                <w:szCs w:val="21"/>
              </w:rPr>
            </w:pPr>
            <w:r w:rsidRPr="0041540A">
              <w:rPr>
                <w:rFonts w:hint="eastAsia"/>
                <w:szCs w:val="21"/>
              </w:rPr>
              <w:t>BYTE</w:t>
            </w:r>
          </w:p>
        </w:tc>
        <w:tc>
          <w:tcPr>
            <w:tcW w:w="3878" w:type="dxa"/>
          </w:tcPr>
          <w:p w:rsidR="00CF40A7" w:rsidRDefault="00CF40A7" w:rsidP="00CF40A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定义为协议版本号</w:t>
            </w:r>
          </w:p>
        </w:tc>
      </w:tr>
      <w:tr w:rsidR="00CF40A7" w:rsidTr="00140012">
        <w:tc>
          <w:tcPr>
            <w:tcW w:w="1809" w:type="dxa"/>
          </w:tcPr>
          <w:p w:rsidR="00CF40A7" w:rsidRPr="00FF4AB5" w:rsidRDefault="00CF40A7" w:rsidP="00140012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自定义数据长度</w:t>
            </w:r>
          </w:p>
        </w:tc>
        <w:tc>
          <w:tcPr>
            <w:tcW w:w="1418" w:type="dxa"/>
          </w:tcPr>
          <w:p w:rsidR="00CF40A7" w:rsidRPr="00FF4AB5" w:rsidRDefault="00CF40A7" w:rsidP="00140012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CF40A7" w:rsidRPr="00FF4AB5" w:rsidRDefault="00CF40A7" w:rsidP="00140012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WORD</w:t>
            </w:r>
          </w:p>
        </w:tc>
        <w:tc>
          <w:tcPr>
            <w:tcW w:w="3878" w:type="dxa"/>
          </w:tcPr>
          <w:p w:rsidR="00CF40A7" w:rsidRPr="00FF4AB5" w:rsidRDefault="00CF40A7" w:rsidP="0021055F">
            <w:pPr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自定义数据长度</w:t>
            </w:r>
            <w:r w:rsidRPr="00FF4AB5">
              <w:rPr>
                <w:rFonts w:hint="eastAsia"/>
                <w:szCs w:val="21"/>
              </w:rPr>
              <w:t>n</w:t>
            </w:r>
            <w:r w:rsidRPr="00FF4AB5">
              <w:rPr>
                <w:rFonts w:hint="eastAsia"/>
                <w:szCs w:val="21"/>
              </w:rPr>
              <w:t>，有效范围</w:t>
            </w:r>
            <w:r w:rsidRPr="00FF4AB5">
              <w:rPr>
                <w:rFonts w:hint="eastAsia"/>
                <w:szCs w:val="21"/>
              </w:rPr>
              <w:t>1-6553</w:t>
            </w:r>
            <w:r>
              <w:rPr>
                <w:rFonts w:hint="eastAsia"/>
                <w:szCs w:val="21"/>
              </w:rPr>
              <w:t>5</w:t>
            </w:r>
          </w:p>
        </w:tc>
      </w:tr>
      <w:tr w:rsidR="00CF40A7" w:rsidRPr="0041540A" w:rsidTr="00140012">
        <w:tc>
          <w:tcPr>
            <w:tcW w:w="1809" w:type="dxa"/>
          </w:tcPr>
          <w:p w:rsidR="00CF40A7" w:rsidRPr="0041540A" w:rsidRDefault="00CF40A7" w:rsidP="00210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CC</w:t>
            </w:r>
            <w:r w:rsidRPr="0021055F">
              <w:rPr>
                <w:rFonts w:hint="eastAsia"/>
                <w:szCs w:val="21"/>
              </w:rPr>
              <w:t>状态</w:t>
            </w:r>
          </w:p>
        </w:tc>
        <w:tc>
          <w:tcPr>
            <w:tcW w:w="1418" w:type="dxa"/>
          </w:tcPr>
          <w:p w:rsidR="00CF40A7" w:rsidRPr="0041540A" w:rsidRDefault="00CF40A7" w:rsidP="0021055F">
            <w:pPr>
              <w:jc w:val="center"/>
              <w:rPr>
                <w:szCs w:val="21"/>
              </w:rPr>
            </w:pPr>
            <w:r w:rsidRPr="0041540A">
              <w:rPr>
                <w:rFonts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CF40A7" w:rsidRPr="0041540A" w:rsidRDefault="00CF40A7" w:rsidP="0021055F">
            <w:pPr>
              <w:jc w:val="center"/>
              <w:rPr>
                <w:szCs w:val="21"/>
              </w:rPr>
            </w:pPr>
            <w:r w:rsidRPr="0041540A">
              <w:rPr>
                <w:rFonts w:hint="eastAsia"/>
                <w:szCs w:val="21"/>
              </w:rPr>
              <w:t>BYTE</w:t>
            </w:r>
          </w:p>
        </w:tc>
        <w:tc>
          <w:tcPr>
            <w:tcW w:w="3878" w:type="dxa"/>
          </w:tcPr>
          <w:p w:rsidR="00CF40A7" w:rsidRPr="0041540A" w:rsidRDefault="00CF40A7" w:rsidP="002F65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,ACC</w:t>
            </w:r>
            <w:r>
              <w:rPr>
                <w:rFonts w:hint="eastAsia"/>
                <w:szCs w:val="21"/>
              </w:rPr>
              <w:t>关闭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ACC</w:t>
            </w:r>
            <w:r w:rsidRPr="0041540A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打开</w:t>
            </w:r>
          </w:p>
        </w:tc>
      </w:tr>
      <w:tr w:rsidR="00CF40A7" w:rsidRPr="0041540A" w:rsidTr="00140012">
        <w:tc>
          <w:tcPr>
            <w:tcW w:w="1809" w:type="dxa"/>
          </w:tcPr>
          <w:p w:rsidR="00CF40A7" w:rsidRPr="0021055F" w:rsidRDefault="00CF40A7" w:rsidP="00140012">
            <w:pPr>
              <w:jc w:val="center"/>
              <w:rPr>
                <w:rFonts w:hint="eastAsia"/>
                <w:szCs w:val="21"/>
              </w:rPr>
            </w:pPr>
            <w:r w:rsidRPr="0021055F">
              <w:rPr>
                <w:rFonts w:hint="eastAsia"/>
                <w:szCs w:val="21"/>
              </w:rPr>
              <w:t>速度</w:t>
            </w:r>
          </w:p>
        </w:tc>
        <w:tc>
          <w:tcPr>
            <w:tcW w:w="1418" w:type="dxa"/>
          </w:tcPr>
          <w:p w:rsidR="00CF40A7" w:rsidRPr="0041540A" w:rsidRDefault="00CF40A7" w:rsidP="0014001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CF40A7" w:rsidRPr="0041540A" w:rsidRDefault="00CF40A7" w:rsidP="00140012">
            <w:pPr>
              <w:jc w:val="center"/>
              <w:rPr>
                <w:rFonts w:hint="eastAsia"/>
                <w:szCs w:val="21"/>
              </w:rPr>
            </w:pPr>
            <w:r w:rsidRPr="00FF4AB5">
              <w:rPr>
                <w:rFonts w:hint="eastAsia"/>
                <w:szCs w:val="21"/>
              </w:rPr>
              <w:t>WORD</w:t>
            </w:r>
          </w:p>
        </w:tc>
        <w:tc>
          <w:tcPr>
            <w:tcW w:w="3878" w:type="dxa"/>
          </w:tcPr>
          <w:p w:rsidR="00CF40A7" w:rsidRPr="0041540A" w:rsidRDefault="00CF40A7" w:rsidP="005902E9">
            <w:pPr>
              <w:rPr>
                <w:rFonts w:hint="eastAsia"/>
                <w:szCs w:val="21"/>
              </w:rPr>
            </w:pPr>
            <w:r>
              <w:rPr>
                <w:rFonts w:asciiTheme="minorEastAsia" w:hAnsiTheme="minorEastAsia" w:cs="华文楷体" w:hint="eastAsia"/>
                <w:szCs w:val="21"/>
              </w:rPr>
              <w:t>有效范围0-2200（表示0km/h-220km/h），最小计量单元：0.1km/h，</w:t>
            </w:r>
            <w:r w:rsidRPr="00F84C35">
              <w:rPr>
                <w:rFonts w:asciiTheme="minorEastAsia" w:hAnsiTheme="minorEastAsia" w:hint="eastAsia"/>
                <w:bCs/>
              </w:rPr>
              <w:t>0xFF，0xFE表示异常，0xFF,0xFF表示无效</w:t>
            </w:r>
          </w:p>
        </w:tc>
      </w:tr>
      <w:tr w:rsidR="00CF40A7" w:rsidRPr="0041540A" w:rsidTr="00140012">
        <w:tc>
          <w:tcPr>
            <w:tcW w:w="1809" w:type="dxa"/>
          </w:tcPr>
          <w:p w:rsidR="00CF40A7" w:rsidRPr="0021055F" w:rsidRDefault="00CF40A7" w:rsidP="00140012">
            <w:pPr>
              <w:jc w:val="center"/>
              <w:rPr>
                <w:rFonts w:hint="eastAsia"/>
                <w:szCs w:val="21"/>
              </w:rPr>
            </w:pPr>
            <w:r w:rsidRPr="0021055F">
              <w:rPr>
                <w:rFonts w:hint="eastAsia"/>
                <w:szCs w:val="21"/>
              </w:rPr>
              <w:t>高度</w:t>
            </w:r>
          </w:p>
        </w:tc>
        <w:tc>
          <w:tcPr>
            <w:tcW w:w="1418" w:type="dxa"/>
          </w:tcPr>
          <w:p w:rsidR="00CF40A7" w:rsidRPr="0041540A" w:rsidRDefault="00CF40A7" w:rsidP="0014001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CF40A7" w:rsidRPr="0041540A" w:rsidRDefault="00CF40A7" w:rsidP="00140012">
            <w:pPr>
              <w:jc w:val="center"/>
              <w:rPr>
                <w:rFonts w:hint="eastAsia"/>
                <w:szCs w:val="21"/>
              </w:rPr>
            </w:pPr>
            <w:r w:rsidRPr="00FF4AB5">
              <w:rPr>
                <w:rFonts w:hint="eastAsia"/>
                <w:szCs w:val="21"/>
              </w:rPr>
              <w:t>WORD</w:t>
            </w:r>
          </w:p>
        </w:tc>
        <w:tc>
          <w:tcPr>
            <w:tcW w:w="3878" w:type="dxa"/>
          </w:tcPr>
          <w:p w:rsidR="00CF40A7" w:rsidRPr="0041540A" w:rsidRDefault="00CF40A7" w:rsidP="00140012">
            <w:pPr>
              <w:rPr>
                <w:rFonts w:hint="eastAsia"/>
                <w:szCs w:val="21"/>
              </w:rPr>
            </w:pPr>
            <w:r>
              <w:rPr>
                <w:rFonts w:asciiTheme="minorEastAsia" w:hAnsiTheme="minorEastAsia" w:cs="华文楷体" w:hint="eastAsia"/>
                <w:szCs w:val="21"/>
              </w:rPr>
              <w:t>有效范围0-200000（偏移量-1000，表示</w:t>
            </w:r>
            <w:r>
              <w:rPr>
                <w:rFonts w:asciiTheme="minorEastAsia" w:hAnsiTheme="minorEastAsia" w:cs="华文楷体" w:hint="eastAsia"/>
                <w:szCs w:val="21"/>
              </w:rPr>
              <w:lastRenderedPageBreak/>
              <w:t>-1000m-1000m），最小计量单元：0.1m，</w:t>
            </w:r>
            <w:r w:rsidRPr="00F84C35">
              <w:rPr>
                <w:rFonts w:asciiTheme="minorEastAsia" w:hAnsiTheme="minorEastAsia" w:hint="eastAsia"/>
                <w:bCs/>
              </w:rPr>
              <w:t>0xFF，0xFE表示异常，0xFF,0xFF表示无效</w:t>
            </w:r>
          </w:p>
        </w:tc>
      </w:tr>
      <w:tr w:rsidR="00CF40A7" w:rsidRPr="0041540A" w:rsidTr="00140012">
        <w:tc>
          <w:tcPr>
            <w:tcW w:w="1809" w:type="dxa"/>
          </w:tcPr>
          <w:p w:rsidR="00CF40A7" w:rsidRPr="0021055F" w:rsidRDefault="00CF40A7" w:rsidP="00140012">
            <w:pPr>
              <w:jc w:val="center"/>
              <w:rPr>
                <w:rFonts w:hint="eastAsia"/>
                <w:szCs w:val="21"/>
              </w:rPr>
            </w:pPr>
            <w:r w:rsidRPr="0021055F">
              <w:rPr>
                <w:rFonts w:hint="eastAsia"/>
                <w:szCs w:val="21"/>
              </w:rPr>
              <w:lastRenderedPageBreak/>
              <w:t>方向角</w:t>
            </w:r>
          </w:p>
        </w:tc>
        <w:tc>
          <w:tcPr>
            <w:tcW w:w="1418" w:type="dxa"/>
          </w:tcPr>
          <w:p w:rsidR="00CF40A7" w:rsidRPr="0041540A" w:rsidRDefault="00CF40A7" w:rsidP="0014001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CF40A7" w:rsidRPr="0041540A" w:rsidRDefault="00CF40A7" w:rsidP="00140012">
            <w:pPr>
              <w:jc w:val="center"/>
              <w:rPr>
                <w:rFonts w:hint="eastAsia"/>
                <w:szCs w:val="21"/>
              </w:rPr>
            </w:pPr>
            <w:r w:rsidRPr="00FF4AB5">
              <w:rPr>
                <w:rFonts w:hint="eastAsia"/>
                <w:szCs w:val="21"/>
              </w:rPr>
              <w:t>WORD</w:t>
            </w:r>
          </w:p>
        </w:tc>
        <w:tc>
          <w:tcPr>
            <w:tcW w:w="3878" w:type="dxa"/>
          </w:tcPr>
          <w:p w:rsidR="00CF40A7" w:rsidRPr="0041540A" w:rsidRDefault="00CF40A7" w:rsidP="00862C73">
            <w:pPr>
              <w:rPr>
                <w:rFonts w:hint="eastAsia"/>
                <w:szCs w:val="21"/>
              </w:rPr>
            </w:pPr>
            <w:r>
              <w:rPr>
                <w:rFonts w:asciiTheme="minorEastAsia" w:hAnsiTheme="minorEastAsia" w:cs="华文楷体" w:hint="eastAsia"/>
                <w:szCs w:val="21"/>
              </w:rPr>
              <w:t>有效范围0-3600（表示0°-360.0°），最小计量单元：0.1°，</w:t>
            </w:r>
            <w:r w:rsidRPr="00F84C35">
              <w:rPr>
                <w:rFonts w:asciiTheme="minorEastAsia" w:hAnsiTheme="minorEastAsia" w:hint="eastAsia"/>
                <w:bCs/>
              </w:rPr>
              <w:t>0xFF，0xFE表示异常，0xFF,0xFF表示无效</w:t>
            </w:r>
          </w:p>
        </w:tc>
      </w:tr>
      <w:tr w:rsidR="00CF40A7" w:rsidRPr="0041540A" w:rsidTr="00140012">
        <w:tc>
          <w:tcPr>
            <w:tcW w:w="1809" w:type="dxa"/>
          </w:tcPr>
          <w:p w:rsidR="00CF40A7" w:rsidRPr="0021055F" w:rsidRDefault="00CF40A7" w:rsidP="00140012">
            <w:pPr>
              <w:jc w:val="center"/>
              <w:rPr>
                <w:rFonts w:hint="eastAsia"/>
                <w:szCs w:val="21"/>
              </w:rPr>
            </w:pPr>
            <w:r w:rsidRPr="0021055F">
              <w:rPr>
                <w:rFonts w:hint="eastAsia"/>
                <w:szCs w:val="21"/>
              </w:rPr>
              <w:t>电瓶电压</w:t>
            </w:r>
          </w:p>
        </w:tc>
        <w:tc>
          <w:tcPr>
            <w:tcW w:w="1418" w:type="dxa"/>
          </w:tcPr>
          <w:p w:rsidR="00CF40A7" w:rsidRPr="0041540A" w:rsidRDefault="00CF40A7" w:rsidP="0014001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CF40A7" w:rsidRPr="0041540A" w:rsidRDefault="00CF40A7" w:rsidP="00140012">
            <w:pPr>
              <w:jc w:val="center"/>
              <w:rPr>
                <w:rFonts w:hint="eastAsia"/>
                <w:szCs w:val="21"/>
              </w:rPr>
            </w:pPr>
            <w:r w:rsidRPr="00FF4AB5">
              <w:rPr>
                <w:rFonts w:hint="eastAsia"/>
                <w:szCs w:val="21"/>
              </w:rPr>
              <w:t>WORD</w:t>
            </w:r>
          </w:p>
        </w:tc>
        <w:tc>
          <w:tcPr>
            <w:tcW w:w="3878" w:type="dxa"/>
          </w:tcPr>
          <w:p w:rsidR="00CF40A7" w:rsidRPr="0041540A" w:rsidRDefault="00CF40A7" w:rsidP="005902E9">
            <w:pPr>
              <w:rPr>
                <w:rFonts w:hint="eastAsia"/>
                <w:szCs w:val="21"/>
              </w:rPr>
            </w:pPr>
            <w:r>
              <w:rPr>
                <w:rFonts w:asciiTheme="minorEastAsia" w:hAnsiTheme="minorEastAsia" w:cs="华文楷体" w:hint="eastAsia"/>
                <w:szCs w:val="21"/>
              </w:rPr>
              <w:t>有效范围0-60000（表示0V-60.000V），最小计量单元：0.001V，</w:t>
            </w:r>
            <w:r w:rsidRPr="00F84C35">
              <w:rPr>
                <w:rFonts w:asciiTheme="minorEastAsia" w:hAnsiTheme="minorEastAsia" w:hint="eastAsia"/>
                <w:bCs/>
              </w:rPr>
              <w:t>0xFF，0xFE表示异常，0xFF,0xFF表示无效</w:t>
            </w:r>
          </w:p>
        </w:tc>
      </w:tr>
      <w:tr w:rsidR="00CF40A7" w:rsidRPr="0041540A" w:rsidTr="00140012">
        <w:tc>
          <w:tcPr>
            <w:tcW w:w="1809" w:type="dxa"/>
          </w:tcPr>
          <w:p w:rsidR="00CF40A7" w:rsidRPr="0021055F" w:rsidRDefault="00CF40A7" w:rsidP="00140012">
            <w:pPr>
              <w:jc w:val="center"/>
              <w:rPr>
                <w:rFonts w:hint="eastAsia"/>
                <w:szCs w:val="21"/>
              </w:rPr>
            </w:pPr>
            <w:r w:rsidRPr="0021055F">
              <w:rPr>
                <w:rFonts w:hint="eastAsia"/>
                <w:szCs w:val="21"/>
              </w:rPr>
              <w:t>电池电压</w:t>
            </w:r>
          </w:p>
        </w:tc>
        <w:tc>
          <w:tcPr>
            <w:tcW w:w="1418" w:type="dxa"/>
          </w:tcPr>
          <w:p w:rsidR="00CF40A7" w:rsidRPr="0041540A" w:rsidRDefault="00CF40A7" w:rsidP="0014001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CF40A7" w:rsidRPr="0041540A" w:rsidRDefault="00CF40A7" w:rsidP="00140012">
            <w:pPr>
              <w:jc w:val="center"/>
              <w:rPr>
                <w:rFonts w:hint="eastAsia"/>
                <w:szCs w:val="21"/>
              </w:rPr>
            </w:pPr>
            <w:r w:rsidRPr="00FF4AB5">
              <w:rPr>
                <w:rFonts w:hint="eastAsia"/>
                <w:szCs w:val="21"/>
              </w:rPr>
              <w:t>WORD</w:t>
            </w:r>
          </w:p>
        </w:tc>
        <w:tc>
          <w:tcPr>
            <w:tcW w:w="3878" w:type="dxa"/>
          </w:tcPr>
          <w:p w:rsidR="00CF40A7" w:rsidRPr="0041540A" w:rsidRDefault="00CF40A7" w:rsidP="00140012">
            <w:pPr>
              <w:rPr>
                <w:rFonts w:hint="eastAsia"/>
                <w:szCs w:val="21"/>
              </w:rPr>
            </w:pPr>
            <w:r>
              <w:rPr>
                <w:rFonts w:asciiTheme="minorEastAsia" w:hAnsiTheme="minorEastAsia" w:cs="华文楷体" w:hint="eastAsia"/>
                <w:szCs w:val="21"/>
              </w:rPr>
              <w:t>有效范围0-60000（表示0V-60.000V），最小计量单元：0.001V，</w:t>
            </w:r>
            <w:r w:rsidRPr="00F84C35">
              <w:rPr>
                <w:rFonts w:asciiTheme="minorEastAsia" w:hAnsiTheme="minorEastAsia" w:hint="eastAsia"/>
                <w:bCs/>
              </w:rPr>
              <w:t>0xFF，0xFE表示异常，0xFF,0xFF表示无效</w:t>
            </w:r>
          </w:p>
        </w:tc>
      </w:tr>
      <w:tr w:rsidR="00CF40A7" w:rsidRPr="0041540A" w:rsidTr="00140012">
        <w:tc>
          <w:tcPr>
            <w:tcW w:w="1809" w:type="dxa"/>
          </w:tcPr>
          <w:p w:rsidR="00CF40A7" w:rsidRPr="0021055F" w:rsidRDefault="00CF40A7" w:rsidP="003009E2">
            <w:pPr>
              <w:jc w:val="center"/>
              <w:rPr>
                <w:rFonts w:hint="eastAsia"/>
                <w:szCs w:val="21"/>
              </w:rPr>
            </w:pPr>
            <w:r w:rsidRPr="0021055F">
              <w:rPr>
                <w:rFonts w:hint="eastAsia"/>
                <w:szCs w:val="21"/>
              </w:rPr>
              <w:t>GSM</w:t>
            </w:r>
            <w:r>
              <w:rPr>
                <w:rFonts w:hint="eastAsia"/>
                <w:szCs w:val="21"/>
              </w:rPr>
              <w:t>位置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8" w:type="dxa"/>
          </w:tcPr>
          <w:p w:rsidR="00CF40A7" w:rsidRPr="0041540A" w:rsidRDefault="00CF40A7" w:rsidP="0014001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CF40A7" w:rsidRPr="0041540A" w:rsidRDefault="00CF40A7" w:rsidP="00140012">
            <w:pPr>
              <w:jc w:val="center"/>
              <w:rPr>
                <w:rFonts w:hint="eastAsia"/>
                <w:szCs w:val="21"/>
              </w:rPr>
            </w:pPr>
            <w:r w:rsidRPr="00FF4AB5">
              <w:rPr>
                <w:rFonts w:hint="eastAsia"/>
                <w:szCs w:val="21"/>
              </w:rPr>
              <w:t>WORD</w:t>
            </w:r>
          </w:p>
        </w:tc>
        <w:tc>
          <w:tcPr>
            <w:tcW w:w="3878" w:type="dxa"/>
          </w:tcPr>
          <w:p w:rsidR="00CF40A7" w:rsidRPr="0041540A" w:rsidRDefault="00CF40A7" w:rsidP="00140012">
            <w:pPr>
              <w:rPr>
                <w:rFonts w:hint="eastAsia"/>
                <w:szCs w:val="21"/>
              </w:rPr>
            </w:pPr>
          </w:p>
        </w:tc>
      </w:tr>
      <w:tr w:rsidR="00CF40A7" w:rsidRPr="0041540A" w:rsidTr="00140012">
        <w:tc>
          <w:tcPr>
            <w:tcW w:w="1809" w:type="dxa"/>
          </w:tcPr>
          <w:p w:rsidR="00CF40A7" w:rsidRPr="0021055F" w:rsidRDefault="00CF40A7" w:rsidP="003009E2">
            <w:pPr>
              <w:jc w:val="center"/>
              <w:rPr>
                <w:rFonts w:hint="eastAsia"/>
                <w:szCs w:val="21"/>
              </w:rPr>
            </w:pPr>
            <w:r w:rsidRPr="0021055F">
              <w:rPr>
                <w:rFonts w:hint="eastAsia"/>
                <w:szCs w:val="21"/>
              </w:rPr>
              <w:t>GSM</w:t>
            </w:r>
            <w:r>
              <w:rPr>
                <w:rFonts w:hint="eastAsia"/>
                <w:szCs w:val="21"/>
              </w:rPr>
              <w:t>小区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8" w:type="dxa"/>
          </w:tcPr>
          <w:p w:rsidR="00CF40A7" w:rsidRPr="0041540A" w:rsidRDefault="00CF40A7" w:rsidP="0014001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CF40A7" w:rsidRPr="0041540A" w:rsidRDefault="00CF40A7" w:rsidP="00140012">
            <w:pPr>
              <w:jc w:val="center"/>
              <w:rPr>
                <w:rFonts w:hint="eastAsia"/>
                <w:szCs w:val="21"/>
              </w:rPr>
            </w:pPr>
            <w:r w:rsidRPr="00FF4AB5">
              <w:rPr>
                <w:rFonts w:hint="eastAsia"/>
                <w:szCs w:val="21"/>
              </w:rPr>
              <w:t>WORD</w:t>
            </w:r>
          </w:p>
        </w:tc>
        <w:tc>
          <w:tcPr>
            <w:tcW w:w="3878" w:type="dxa"/>
          </w:tcPr>
          <w:p w:rsidR="00CF40A7" w:rsidRPr="0041540A" w:rsidRDefault="00CF40A7" w:rsidP="00140012">
            <w:pPr>
              <w:rPr>
                <w:rFonts w:hint="eastAsia"/>
                <w:szCs w:val="21"/>
              </w:rPr>
            </w:pPr>
          </w:p>
        </w:tc>
      </w:tr>
    </w:tbl>
    <w:p w:rsidR="003C55B6" w:rsidRDefault="003C55B6" w:rsidP="003C55B6">
      <w:pPr>
        <w:pStyle w:val="4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工作参数上传</w:t>
      </w:r>
    </w:p>
    <w:p w:rsidR="003C55B6" w:rsidRDefault="003C55B6" w:rsidP="003C55B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扩展</w:t>
      </w:r>
      <w:r w:rsidRPr="002921B9">
        <w:rPr>
          <w:rFonts w:asciiTheme="minorEastAsia" w:hAnsiTheme="minorEastAsia" w:hint="eastAsia"/>
          <w:szCs w:val="21"/>
        </w:rPr>
        <w:t>实时信息暂定使用GB32960第三部分 表B.3的</w:t>
      </w:r>
      <w:r w:rsidR="004B542D">
        <w:rPr>
          <w:rFonts w:asciiTheme="minorEastAsia" w:hAnsiTheme="minorEastAsia" w:hint="eastAsia"/>
          <w:szCs w:val="21"/>
        </w:rPr>
        <w:t>自定义</w:t>
      </w:r>
      <w:r w:rsidRPr="002921B9">
        <w:rPr>
          <w:rFonts w:asciiTheme="minorEastAsia" w:hAnsiTheme="minorEastAsia" w:hint="eastAsia"/>
          <w:szCs w:val="21"/>
        </w:rPr>
        <w:t>类型编码0x</w:t>
      </w:r>
      <w:r w:rsidR="00F6399F">
        <w:rPr>
          <w:rFonts w:asciiTheme="minorEastAsia" w:hAnsiTheme="minorEastAsia" w:hint="eastAsia"/>
          <w:szCs w:val="21"/>
        </w:rPr>
        <w:t>9</w:t>
      </w:r>
      <w:r w:rsidR="0009170D">
        <w:rPr>
          <w:rFonts w:asciiTheme="minorEastAsia" w:hAnsiTheme="minorEastAsia" w:hint="eastAsia"/>
          <w:szCs w:val="21"/>
        </w:rPr>
        <w:t>3</w:t>
      </w:r>
      <w:r w:rsidRPr="002921B9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具体格式与定义</w:t>
      </w:r>
      <w:r w:rsidR="003C6891">
        <w:rPr>
          <w:rFonts w:asciiTheme="minorEastAsia" w:hAnsiTheme="minorEastAsia" w:hint="eastAsia"/>
          <w:szCs w:val="21"/>
        </w:rPr>
        <w:t>如下</w:t>
      </w:r>
      <w:r>
        <w:rPr>
          <w:rFonts w:asciiTheme="minorEastAsia" w:hAnsiTheme="minorEastAsia" w:hint="eastAsia"/>
          <w:szCs w:val="21"/>
        </w:rPr>
        <w:t>表2</w:t>
      </w:r>
      <w:r w:rsidR="002425CE">
        <w:rPr>
          <w:rFonts w:asciiTheme="minorEastAsia" w:hAnsiTheme="minorEastAsia" w:hint="eastAsia"/>
          <w:szCs w:val="21"/>
        </w:rPr>
        <w:t>-2</w:t>
      </w:r>
      <w:r>
        <w:rPr>
          <w:rFonts w:asciiTheme="minorEastAsia" w:hAnsiTheme="minorEastAsia" w:hint="eastAsia"/>
          <w:szCs w:val="21"/>
        </w:rPr>
        <w:t>。</w:t>
      </w:r>
    </w:p>
    <w:p w:rsidR="002425CE" w:rsidRDefault="002425CE" w:rsidP="002425CE">
      <w:pPr>
        <w:jc w:val="center"/>
        <w:rPr>
          <w:b/>
          <w:szCs w:val="21"/>
        </w:rPr>
      </w:pPr>
      <w:r w:rsidRPr="00FF4AB5"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2-2</w:t>
      </w:r>
      <w:r>
        <w:rPr>
          <w:b/>
          <w:szCs w:val="21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809"/>
        <w:gridCol w:w="1418"/>
        <w:gridCol w:w="1417"/>
        <w:gridCol w:w="3878"/>
      </w:tblGrid>
      <w:tr w:rsidR="002425CE" w:rsidTr="00C90AA0">
        <w:tc>
          <w:tcPr>
            <w:tcW w:w="1809" w:type="dxa"/>
          </w:tcPr>
          <w:p w:rsidR="002425CE" w:rsidRPr="00FF4AB5" w:rsidRDefault="002425CE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数据表示内容</w:t>
            </w:r>
          </w:p>
        </w:tc>
        <w:tc>
          <w:tcPr>
            <w:tcW w:w="1418" w:type="dxa"/>
          </w:tcPr>
          <w:p w:rsidR="002425CE" w:rsidRPr="00FF4AB5" w:rsidRDefault="002425CE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长度</w:t>
            </w:r>
            <w:r w:rsidRPr="00FF4AB5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字节</w:t>
            </w:r>
          </w:p>
        </w:tc>
        <w:tc>
          <w:tcPr>
            <w:tcW w:w="1417" w:type="dxa"/>
          </w:tcPr>
          <w:p w:rsidR="002425CE" w:rsidRPr="00FF4AB5" w:rsidRDefault="002425CE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3878" w:type="dxa"/>
          </w:tcPr>
          <w:p w:rsidR="002425CE" w:rsidRPr="00FF4AB5" w:rsidRDefault="002425CE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描述及要求</w:t>
            </w:r>
          </w:p>
        </w:tc>
      </w:tr>
      <w:tr w:rsidR="001B163D" w:rsidTr="00C90AA0">
        <w:tc>
          <w:tcPr>
            <w:tcW w:w="1809" w:type="dxa"/>
          </w:tcPr>
          <w:p w:rsidR="001B163D" w:rsidRDefault="001B163D" w:rsidP="00C9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协议</w:t>
            </w: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1418" w:type="dxa"/>
          </w:tcPr>
          <w:p w:rsidR="001B163D" w:rsidRDefault="001B163D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1B163D" w:rsidRDefault="001B163D" w:rsidP="00C90AA0">
            <w:pPr>
              <w:jc w:val="center"/>
              <w:rPr>
                <w:szCs w:val="21"/>
              </w:rPr>
            </w:pPr>
            <w:r w:rsidRPr="0041540A">
              <w:rPr>
                <w:rFonts w:hint="eastAsia"/>
                <w:szCs w:val="21"/>
              </w:rPr>
              <w:t>BYTE</w:t>
            </w:r>
          </w:p>
        </w:tc>
        <w:tc>
          <w:tcPr>
            <w:tcW w:w="3878" w:type="dxa"/>
          </w:tcPr>
          <w:p w:rsidR="001B163D" w:rsidRDefault="001B163D" w:rsidP="00C1548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定义为协议版本号</w:t>
            </w:r>
          </w:p>
        </w:tc>
      </w:tr>
      <w:tr w:rsidR="002425CE" w:rsidRPr="00C15481" w:rsidTr="00C90AA0">
        <w:tc>
          <w:tcPr>
            <w:tcW w:w="1809" w:type="dxa"/>
          </w:tcPr>
          <w:p w:rsidR="002425CE" w:rsidRPr="00FF4AB5" w:rsidRDefault="002425CE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自定义数据长度</w:t>
            </w:r>
          </w:p>
        </w:tc>
        <w:tc>
          <w:tcPr>
            <w:tcW w:w="1418" w:type="dxa"/>
          </w:tcPr>
          <w:p w:rsidR="002425CE" w:rsidRPr="00FF4AB5" w:rsidRDefault="002425CE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2425CE" w:rsidRPr="00FF4AB5" w:rsidRDefault="002425CE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WORD</w:t>
            </w:r>
          </w:p>
        </w:tc>
        <w:tc>
          <w:tcPr>
            <w:tcW w:w="3878" w:type="dxa"/>
          </w:tcPr>
          <w:p w:rsidR="002425CE" w:rsidRPr="00FF4AB5" w:rsidRDefault="002425CE" w:rsidP="00C15481">
            <w:pPr>
              <w:jc w:val="left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自定义数据长度</w:t>
            </w:r>
            <w:r w:rsidRPr="00FF4AB5">
              <w:rPr>
                <w:rFonts w:hint="eastAsia"/>
                <w:szCs w:val="21"/>
              </w:rPr>
              <w:t>n</w:t>
            </w:r>
            <w:r w:rsidRPr="00FF4AB5">
              <w:rPr>
                <w:rFonts w:hint="eastAsia"/>
                <w:szCs w:val="21"/>
              </w:rPr>
              <w:t>，有效范围</w:t>
            </w:r>
            <w:r w:rsidRPr="00FF4AB5">
              <w:rPr>
                <w:rFonts w:hint="eastAsia"/>
                <w:szCs w:val="21"/>
              </w:rPr>
              <w:t>1-6553</w:t>
            </w:r>
            <w:r>
              <w:rPr>
                <w:rFonts w:hint="eastAsia"/>
                <w:szCs w:val="21"/>
              </w:rPr>
              <w:t>5</w:t>
            </w:r>
          </w:p>
        </w:tc>
      </w:tr>
      <w:tr w:rsidR="00640E7D" w:rsidRPr="00C15481" w:rsidTr="00C90AA0">
        <w:tc>
          <w:tcPr>
            <w:tcW w:w="1809" w:type="dxa"/>
          </w:tcPr>
          <w:p w:rsidR="00640E7D" w:rsidRPr="00C15481" w:rsidRDefault="00640E7D" w:rsidP="00C90AA0">
            <w:pPr>
              <w:jc w:val="center"/>
              <w:rPr>
                <w:szCs w:val="21"/>
              </w:rPr>
            </w:pPr>
            <w:r w:rsidRPr="00C15481">
              <w:rPr>
                <w:rFonts w:hint="eastAsia"/>
                <w:szCs w:val="21"/>
              </w:rPr>
              <w:t>软件版本号</w:t>
            </w:r>
          </w:p>
        </w:tc>
        <w:tc>
          <w:tcPr>
            <w:tcW w:w="1418" w:type="dxa"/>
          </w:tcPr>
          <w:p w:rsidR="00640E7D" w:rsidRPr="00C15481" w:rsidRDefault="00640E7D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17" w:type="dxa"/>
          </w:tcPr>
          <w:p w:rsidR="00640E7D" w:rsidRPr="00C15481" w:rsidRDefault="00640E7D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878" w:type="dxa"/>
          </w:tcPr>
          <w:p w:rsidR="00640E7D" w:rsidRPr="00C15481" w:rsidRDefault="00640E7D" w:rsidP="00C90AA0">
            <w:pPr>
              <w:jc w:val="left"/>
              <w:rPr>
                <w:szCs w:val="21"/>
              </w:rPr>
            </w:pPr>
            <w:r w:rsidRPr="00C15481">
              <w:rPr>
                <w:rFonts w:hint="eastAsia"/>
                <w:szCs w:val="21"/>
              </w:rPr>
              <w:t>只读</w:t>
            </w:r>
          </w:p>
        </w:tc>
      </w:tr>
      <w:tr w:rsidR="00080825" w:rsidRPr="00C15481" w:rsidTr="00C90AA0">
        <w:tc>
          <w:tcPr>
            <w:tcW w:w="1809" w:type="dxa"/>
          </w:tcPr>
          <w:p w:rsidR="00080825" w:rsidRPr="00C15481" w:rsidRDefault="00BE670C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 w:rsidR="00080825" w:rsidRPr="00C15481">
              <w:rPr>
                <w:rFonts w:hint="eastAsia"/>
                <w:szCs w:val="21"/>
              </w:rPr>
              <w:t>ID</w:t>
            </w:r>
          </w:p>
        </w:tc>
        <w:tc>
          <w:tcPr>
            <w:tcW w:w="1418" w:type="dxa"/>
          </w:tcPr>
          <w:p w:rsidR="00080825" w:rsidRPr="00C15481" w:rsidRDefault="00BE670C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417" w:type="dxa"/>
          </w:tcPr>
          <w:p w:rsidR="00080825" w:rsidRPr="00C15481" w:rsidRDefault="00BE670C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878" w:type="dxa"/>
          </w:tcPr>
          <w:p w:rsidR="00080825" w:rsidRPr="00C15481" w:rsidRDefault="00080825" w:rsidP="00C90AA0">
            <w:pPr>
              <w:jc w:val="left"/>
              <w:rPr>
                <w:szCs w:val="21"/>
              </w:rPr>
            </w:pPr>
            <w:r w:rsidRPr="00C15481">
              <w:rPr>
                <w:rFonts w:hint="eastAsia"/>
                <w:szCs w:val="21"/>
              </w:rPr>
              <w:t>按产品标准设置</w:t>
            </w:r>
          </w:p>
        </w:tc>
      </w:tr>
      <w:tr w:rsidR="00640E7D" w:rsidRPr="00C15481" w:rsidTr="00C90AA0">
        <w:tc>
          <w:tcPr>
            <w:tcW w:w="1809" w:type="dxa"/>
          </w:tcPr>
          <w:p w:rsidR="00640E7D" w:rsidRPr="00C15481" w:rsidRDefault="00640E7D" w:rsidP="00C90AA0">
            <w:pPr>
              <w:jc w:val="center"/>
              <w:rPr>
                <w:szCs w:val="21"/>
              </w:rPr>
            </w:pPr>
            <w:r w:rsidRPr="00C15481">
              <w:rPr>
                <w:rFonts w:hint="eastAsia"/>
                <w:szCs w:val="21"/>
              </w:rPr>
              <w:t>APN</w:t>
            </w:r>
            <w:r w:rsidRPr="00C15481">
              <w:rPr>
                <w:rFonts w:hint="eastAsia"/>
                <w:szCs w:val="21"/>
              </w:rPr>
              <w:t>参数</w:t>
            </w:r>
          </w:p>
        </w:tc>
        <w:tc>
          <w:tcPr>
            <w:tcW w:w="1418" w:type="dxa"/>
          </w:tcPr>
          <w:p w:rsidR="00640E7D" w:rsidRPr="00C15481" w:rsidRDefault="00640E7D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417" w:type="dxa"/>
          </w:tcPr>
          <w:p w:rsidR="00640E7D" w:rsidRPr="00C15481" w:rsidRDefault="00640E7D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878" w:type="dxa"/>
          </w:tcPr>
          <w:p w:rsidR="00640E7D" w:rsidRPr="00C15481" w:rsidRDefault="00640E7D" w:rsidP="00C90AA0">
            <w:pPr>
              <w:jc w:val="left"/>
              <w:rPr>
                <w:szCs w:val="21"/>
              </w:rPr>
            </w:pPr>
            <w:r w:rsidRPr="00C15481">
              <w:rPr>
                <w:rFonts w:hint="eastAsia"/>
                <w:szCs w:val="21"/>
              </w:rPr>
              <w:t>默认</w:t>
            </w:r>
            <w:r w:rsidRPr="00C15481">
              <w:rPr>
                <w:rFonts w:hint="eastAsia"/>
                <w:szCs w:val="21"/>
              </w:rPr>
              <w:t>CMNET</w:t>
            </w:r>
          </w:p>
        </w:tc>
      </w:tr>
      <w:tr w:rsidR="00C15481" w:rsidRPr="00C15481" w:rsidTr="00C90AA0">
        <w:tc>
          <w:tcPr>
            <w:tcW w:w="1809" w:type="dxa"/>
          </w:tcPr>
          <w:p w:rsidR="00C15481" w:rsidRPr="00C15481" w:rsidRDefault="00C15481" w:rsidP="00C90AA0">
            <w:pPr>
              <w:jc w:val="center"/>
              <w:rPr>
                <w:szCs w:val="21"/>
              </w:rPr>
            </w:pPr>
            <w:r w:rsidRPr="00C15481">
              <w:rPr>
                <w:rFonts w:hint="eastAsia"/>
                <w:szCs w:val="21"/>
              </w:rPr>
              <w:t>主中心</w:t>
            </w:r>
            <w:r w:rsidR="00D53A09">
              <w:rPr>
                <w:rFonts w:hint="eastAsia"/>
                <w:szCs w:val="21"/>
              </w:rPr>
              <w:t>域名或者</w:t>
            </w:r>
            <w:r w:rsidRPr="00C15481">
              <w:rPr>
                <w:rFonts w:hint="eastAsia"/>
                <w:szCs w:val="21"/>
              </w:rPr>
              <w:t>IP</w:t>
            </w:r>
          </w:p>
        </w:tc>
        <w:tc>
          <w:tcPr>
            <w:tcW w:w="1418" w:type="dxa"/>
          </w:tcPr>
          <w:p w:rsidR="00C15481" w:rsidRPr="00C15481" w:rsidRDefault="00C15481" w:rsidP="00C15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417" w:type="dxa"/>
          </w:tcPr>
          <w:p w:rsidR="00C15481" w:rsidRPr="00C15481" w:rsidRDefault="00C15481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878" w:type="dxa"/>
          </w:tcPr>
          <w:p w:rsidR="00C15481" w:rsidRPr="00C15481" w:rsidRDefault="00C15481" w:rsidP="00BF47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以是域名，也可以是</w:t>
            </w:r>
            <w:r>
              <w:rPr>
                <w:rFonts w:hint="eastAsia"/>
                <w:szCs w:val="21"/>
              </w:rPr>
              <w:t xml:space="preserve">IP </w:t>
            </w:r>
            <w:r>
              <w:rPr>
                <w:rFonts w:hint="eastAsia"/>
                <w:szCs w:val="21"/>
              </w:rPr>
              <w:t>，</w:t>
            </w:r>
            <w:r w:rsidRPr="00C15481">
              <w:rPr>
                <w:rFonts w:hint="eastAsia"/>
                <w:szCs w:val="21"/>
              </w:rPr>
              <w:t>默认</w:t>
            </w:r>
            <w:r w:rsidRPr="00C15481">
              <w:rPr>
                <w:szCs w:val="21"/>
              </w:rPr>
              <w:t>hd.wlwltech.com</w:t>
            </w:r>
            <w:r w:rsidR="00BF4782">
              <w:rPr>
                <w:rFonts w:hint="eastAsia"/>
                <w:szCs w:val="21"/>
              </w:rPr>
              <w:t>或者</w:t>
            </w:r>
            <w:r w:rsidRPr="00C15481">
              <w:rPr>
                <w:rFonts w:hint="eastAsia"/>
                <w:szCs w:val="21"/>
              </w:rPr>
              <w:t xml:space="preserve"> </w:t>
            </w:r>
            <w:r w:rsidRPr="00C15481">
              <w:rPr>
                <w:szCs w:val="21"/>
              </w:rPr>
              <w:t>120.26.215.207</w:t>
            </w:r>
          </w:p>
        </w:tc>
      </w:tr>
      <w:tr w:rsidR="00C15481" w:rsidRPr="00C15481" w:rsidTr="00C90AA0">
        <w:tc>
          <w:tcPr>
            <w:tcW w:w="1809" w:type="dxa"/>
          </w:tcPr>
          <w:p w:rsidR="00C15481" w:rsidRPr="00C15481" w:rsidRDefault="00C15481" w:rsidP="00C90AA0">
            <w:pPr>
              <w:jc w:val="center"/>
              <w:rPr>
                <w:szCs w:val="21"/>
              </w:rPr>
            </w:pPr>
            <w:r w:rsidRPr="00C15481">
              <w:rPr>
                <w:rFonts w:hint="eastAsia"/>
                <w:szCs w:val="21"/>
              </w:rPr>
              <w:t>端口号</w:t>
            </w:r>
          </w:p>
        </w:tc>
        <w:tc>
          <w:tcPr>
            <w:tcW w:w="1418" w:type="dxa"/>
          </w:tcPr>
          <w:p w:rsidR="00C15481" w:rsidRPr="00C15481" w:rsidRDefault="00C15481" w:rsidP="00C15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C15481" w:rsidRPr="00C15481" w:rsidRDefault="00C15481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WORD</w:t>
            </w:r>
          </w:p>
        </w:tc>
        <w:tc>
          <w:tcPr>
            <w:tcW w:w="3878" w:type="dxa"/>
          </w:tcPr>
          <w:p w:rsidR="00C15481" w:rsidRPr="00C15481" w:rsidRDefault="00C15481" w:rsidP="00C15481">
            <w:pPr>
              <w:jc w:val="left"/>
              <w:rPr>
                <w:szCs w:val="21"/>
              </w:rPr>
            </w:pPr>
            <w:r w:rsidRPr="00C15481">
              <w:rPr>
                <w:rFonts w:hint="eastAsia"/>
                <w:szCs w:val="21"/>
              </w:rPr>
              <w:t>默认</w:t>
            </w:r>
            <w:r w:rsidRPr="00C15481">
              <w:rPr>
                <w:szCs w:val="21"/>
              </w:rPr>
              <w:t>20291</w:t>
            </w:r>
          </w:p>
        </w:tc>
      </w:tr>
      <w:tr w:rsidR="00C15481" w:rsidRPr="00C15481" w:rsidTr="00C90AA0">
        <w:tc>
          <w:tcPr>
            <w:tcW w:w="1809" w:type="dxa"/>
          </w:tcPr>
          <w:p w:rsidR="00C15481" w:rsidRPr="00C15481" w:rsidRDefault="00C15481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时信息周期</w:t>
            </w:r>
          </w:p>
        </w:tc>
        <w:tc>
          <w:tcPr>
            <w:tcW w:w="1418" w:type="dxa"/>
          </w:tcPr>
          <w:p w:rsidR="00C15481" w:rsidRPr="00C15481" w:rsidRDefault="00C15481" w:rsidP="00C15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C15481" w:rsidRPr="00C15481" w:rsidRDefault="00C15481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WORD</w:t>
            </w:r>
          </w:p>
        </w:tc>
        <w:tc>
          <w:tcPr>
            <w:tcW w:w="3878" w:type="dxa"/>
          </w:tcPr>
          <w:p w:rsidR="00C15481" w:rsidRPr="00C15481" w:rsidRDefault="00080825" w:rsidP="00C1548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秒，</w:t>
            </w:r>
            <w:r w:rsidR="00C15481" w:rsidRPr="00C15481">
              <w:rPr>
                <w:rFonts w:hint="eastAsia"/>
                <w:szCs w:val="21"/>
              </w:rPr>
              <w:t>默认</w:t>
            </w:r>
            <w:r w:rsidR="00C15481">
              <w:rPr>
                <w:rFonts w:hint="eastAsia"/>
                <w:szCs w:val="21"/>
              </w:rPr>
              <w:t>60</w:t>
            </w:r>
            <w:r w:rsidR="00C15481" w:rsidRPr="00C15481">
              <w:rPr>
                <w:rFonts w:hint="eastAsia"/>
                <w:szCs w:val="21"/>
              </w:rPr>
              <w:t>秒</w:t>
            </w:r>
          </w:p>
        </w:tc>
      </w:tr>
      <w:tr w:rsidR="00080825" w:rsidRPr="00C15481" w:rsidTr="00C90AA0">
        <w:tc>
          <w:tcPr>
            <w:tcW w:w="1809" w:type="dxa"/>
          </w:tcPr>
          <w:p w:rsidR="00080825" w:rsidRPr="00C15481" w:rsidRDefault="00080825" w:rsidP="00C90AA0">
            <w:pPr>
              <w:jc w:val="center"/>
              <w:rPr>
                <w:szCs w:val="21"/>
              </w:rPr>
            </w:pPr>
            <w:r w:rsidRPr="00C15481">
              <w:rPr>
                <w:rFonts w:hint="eastAsia"/>
                <w:szCs w:val="21"/>
              </w:rPr>
              <w:t>心跳</w:t>
            </w:r>
            <w:r>
              <w:rPr>
                <w:rFonts w:hint="eastAsia"/>
                <w:szCs w:val="21"/>
              </w:rPr>
              <w:t>周期</w:t>
            </w:r>
          </w:p>
        </w:tc>
        <w:tc>
          <w:tcPr>
            <w:tcW w:w="1418" w:type="dxa"/>
          </w:tcPr>
          <w:p w:rsidR="00080825" w:rsidRPr="00C15481" w:rsidRDefault="00080825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080825" w:rsidRPr="00C15481" w:rsidRDefault="00080825" w:rsidP="00C90AA0">
            <w:pPr>
              <w:jc w:val="center"/>
              <w:rPr>
                <w:szCs w:val="21"/>
              </w:rPr>
            </w:pPr>
            <w:r w:rsidRPr="0041540A">
              <w:rPr>
                <w:rFonts w:hint="eastAsia"/>
                <w:szCs w:val="21"/>
              </w:rPr>
              <w:t>BYTE</w:t>
            </w:r>
          </w:p>
        </w:tc>
        <w:tc>
          <w:tcPr>
            <w:tcW w:w="3878" w:type="dxa"/>
          </w:tcPr>
          <w:p w:rsidR="00080825" w:rsidRPr="00C15481" w:rsidRDefault="00080825" w:rsidP="00C90AA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秒，</w:t>
            </w:r>
            <w:r w:rsidRPr="00C15481">
              <w:rPr>
                <w:rFonts w:hint="eastAsia"/>
                <w:szCs w:val="21"/>
              </w:rPr>
              <w:t>默认</w:t>
            </w:r>
            <w:r w:rsidRPr="00C15481">
              <w:rPr>
                <w:rFonts w:hint="eastAsia"/>
                <w:szCs w:val="21"/>
              </w:rPr>
              <w:t>30</w:t>
            </w:r>
            <w:r w:rsidRPr="00C15481">
              <w:rPr>
                <w:rFonts w:hint="eastAsia"/>
                <w:szCs w:val="21"/>
              </w:rPr>
              <w:t>秒</w:t>
            </w:r>
          </w:p>
        </w:tc>
      </w:tr>
      <w:tr w:rsidR="00080825" w:rsidRPr="00C15481" w:rsidTr="00C90AA0">
        <w:tc>
          <w:tcPr>
            <w:tcW w:w="1809" w:type="dxa"/>
          </w:tcPr>
          <w:p w:rsidR="00080825" w:rsidRDefault="00080825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CC</w:t>
            </w:r>
            <w:r>
              <w:rPr>
                <w:rFonts w:hint="eastAsia"/>
                <w:szCs w:val="21"/>
              </w:rPr>
              <w:t>关闭后进入低功耗时间</w:t>
            </w:r>
          </w:p>
        </w:tc>
        <w:tc>
          <w:tcPr>
            <w:tcW w:w="1418" w:type="dxa"/>
          </w:tcPr>
          <w:p w:rsidR="00080825" w:rsidRDefault="00080825" w:rsidP="00C154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</w:tcPr>
          <w:p w:rsidR="00080825" w:rsidRPr="00FF4AB5" w:rsidRDefault="00080825" w:rsidP="00C154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Pr="00FF4AB5">
              <w:rPr>
                <w:rFonts w:hint="eastAsia"/>
                <w:szCs w:val="21"/>
              </w:rPr>
              <w:t>WORD</w:t>
            </w:r>
          </w:p>
        </w:tc>
        <w:tc>
          <w:tcPr>
            <w:tcW w:w="3878" w:type="dxa"/>
          </w:tcPr>
          <w:p w:rsidR="00080825" w:rsidRPr="00C15481" w:rsidRDefault="00080825" w:rsidP="00080825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单位秒，</w:t>
            </w:r>
            <w:r w:rsidRPr="00C15481">
              <w:rPr>
                <w:rFonts w:hint="eastAsia"/>
                <w:szCs w:val="21"/>
              </w:rPr>
              <w:t>默认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分钟</w:t>
            </w:r>
            <w:r w:rsidR="00BD3FB0">
              <w:rPr>
                <w:rFonts w:hint="eastAsia"/>
                <w:szCs w:val="21"/>
              </w:rPr>
              <w:t>，</w:t>
            </w:r>
            <w:r w:rsidR="00BD3FB0">
              <w:rPr>
                <w:rFonts w:hint="eastAsia"/>
                <w:szCs w:val="21"/>
              </w:rPr>
              <w:t>0</w:t>
            </w:r>
            <w:r w:rsidR="00BD3FB0">
              <w:rPr>
                <w:rFonts w:hint="eastAsia"/>
                <w:szCs w:val="21"/>
              </w:rPr>
              <w:t>代表关闭休眠功能</w:t>
            </w:r>
          </w:p>
        </w:tc>
      </w:tr>
      <w:tr w:rsidR="00C15481" w:rsidRPr="00C15481" w:rsidTr="00C90AA0">
        <w:tc>
          <w:tcPr>
            <w:tcW w:w="1809" w:type="dxa"/>
          </w:tcPr>
          <w:p w:rsidR="00C15481" w:rsidRPr="00C15481" w:rsidRDefault="0015279E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功耗</w:t>
            </w:r>
            <w:r w:rsidR="00C15481">
              <w:rPr>
                <w:szCs w:val="21"/>
              </w:rPr>
              <w:t>唤醒周期</w:t>
            </w:r>
          </w:p>
        </w:tc>
        <w:tc>
          <w:tcPr>
            <w:tcW w:w="1418" w:type="dxa"/>
          </w:tcPr>
          <w:p w:rsidR="00C15481" w:rsidRPr="00C15481" w:rsidRDefault="00080825" w:rsidP="00C15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</w:tcPr>
          <w:p w:rsidR="00C15481" w:rsidRPr="00C15481" w:rsidRDefault="00080825" w:rsidP="00C15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="00C15481" w:rsidRPr="00FF4AB5">
              <w:rPr>
                <w:rFonts w:hint="eastAsia"/>
                <w:szCs w:val="21"/>
              </w:rPr>
              <w:t>WORD</w:t>
            </w:r>
          </w:p>
        </w:tc>
        <w:tc>
          <w:tcPr>
            <w:tcW w:w="3878" w:type="dxa"/>
          </w:tcPr>
          <w:p w:rsidR="00C15481" w:rsidRPr="00C15481" w:rsidRDefault="00080825" w:rsidP="00C1548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秒，</w:t>
            </w:r>
            <w:r w:rsidR="00C15481" w:rsidRPr="00C15481">
              <w:rPr>
                <w:rFonts w:hint="eastAsia"/>
                <w:szCs w:val="21"/>
              </w:rPr>
              <w:t>默认</w:t>
            </w:r>
            <w:r w:rsidR="00C15481" w:rsidRPr="00C15481">
              <w:rPr>
                <w:rFonts w:hint="eastAsia"/>
                <w:szCs w:val="21"/>
              </w:rPr>
              <w:t>240</w:t>
            </w:r>
            <w:r w:rsidR="00C15481" w:rsidRPr="00C15481">
              <w:rPr>
                <w:rFonts w:hint="eastAsia"/>
                <w:szCs w:val="21"/>
              </w:rPr>
              <w:t>分钟</w:t>
            </w:r>
            <w:r w:rsidR="00C15481" w:rsidRPr="00C15481">
              <w:rPr>
                <w:szCs w:val="21"/>
              </w:rPr>
              <w:t xml:space="preserve"> </w:t>
            </w:r>
            <w:r w:rsidR="00BD3FB0">
              <w:rPr>
                <w:szCs w:val="21"/>
              </w:rPr>
              <w:t>，</w:t>
            </w:r>
            <w:r w:rsidR="00BD3FB0">
              <w:rPr>
                <w:rFonts w:hint="eastAsia"/>
                <w:szCs w:val="21"/>
              </w:rPr>
              <w:t>0</w:t>
            </w:r>
            <w:r w:rsidR="00BD3FB0">
              <w:rPr>
                <w:rFonts w:hint="eastAsia"/>
                <w:szCs w:val="21"/>
              </w:rPr>
              <w:t>代表关闭</w:t>
            </w:r>
            <w:r w:rsidR="00A42C21">
              <w:rPr>
                <w:rFonts w:hint="eastAsia"/>
                <w:szCs w:val="21"/>
              </w:rPr>
              <w:t>定时</w:t>
            </w:r>
            <w:r w:rsidR="00BD3FB0">
              <w:rPr>
                <w:rFonts w:hint="eastAsia"/>
                <w:szCs w:val="21"/>
              </w:rPr>
              <w:t>唤醒功能</w:t>
            </w:r>
          </w:p>
        </w:tc>
      </w:tr>
    </w:tbl>
    <w:p w:rsidR="003C55B6" w:rsidRPr="003C55B6" w:rsidRDefault="003C55B6" w:rsidP="003C55B6">
      <w:pPr>
        <w:rPr>
          <w:rFonts w:hint="eastAsia"/>
        </w:rPr>
      </w:pPr>
    </w:p>
    <w:p w:rsidR="003C55B6" w:rsidRPr="003C55B6" w:rsidRDefault="003C55B6" w:rsidP="003C55B6"/>
    <w:p w:rsidR="003C55B6" w:rsidRPr="003C55B6" w:rsidRDefault="003C55B6" w:rsidP="003C55B6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 xml:space="preserve"> </w:t>
      </w:r>
      <w:r w:rsidR="00A6103D">
        <w:t>can</w:t>
      </w:r>
      <w:r w:rsidR="00A6103D">
        <w:t>数据透传</w:t>
      </w:r>
    </w:p>
    <w:p w:rsidR="00140012" w:rsidRDefault="006D64E7" w:rsidP="006D64E7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扩展</w:t>
      </w:r>
      <w:r w:rsidRPr="002921B9">
        <w:rPr>
          <w:rFonts w:asciiTheme="minorEastAsia" w:hAnsiTheme="minorEastAsia" w:hint="eastAsia"/>
          <w:szCs w:val="21"/>
        </w:rPr>
        <w:t>实时信息暂定使用GB32960第三部分 表B.3的</w:t>
      </w:r>
      <w:r w:rsidR="004B542D">
        <w:rPr>
          <w:rFonts w:asciiTheme="minorEastAsia" w:hAnsiTheme="minorEastAsia" w:hint="eastAsia"/>
          <w:szCs w:val="21"/>
        </w:rPr>
        <w:t>自定义</w:t>
      </w:r>
      <w:r w:rsidRPr="002921B9">
        <w:rPr>
          <w:rFonts w:asciiTheme="minorEastAsia" w:hAnsiTheme="minorEastAsia" w:hint="eastAsia"/>
          <w:szCs w:val="21"/>
        </w:rPr>
        <w:t>类型编码0x</w:t>
      </w:r>
      <w:r w:rsidR="00F6399F">
        <w:rPr>
          <w:rFonts w:asciiTheme="minorEastAsia" w:hAnsiTheme="minorEastAsia" w:hint="eastAsia"/>
          <w:szCs w:val="21"/>
        </w:rPr>
        <w:t>91</w:t>
      </w:r>
      <w:r w:rsidRPr="002921B9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具体格式与定义</w:t>
      </w:r>
      <w:r w:rsidR="003C6891">
        <w:rPr>
          <w:rFonts w:asciiTheme="minorEastAsia" w:hAnsiTheme="minorEastAsia" w:hint="eastAsia"/>
          <w:szCs w:val="21"/>
        </w:rPr>
        <w:t>如下</w:t>
      </w:r>
      <w:r>
        <w:rPr>
          <w:rFonts w:asciiTheme="minorEastAsia" w:hAnsiTheme="minorEastAsia" w:hint="eastAsia"/>
          <w:szCs w:val="21"/>
        </w:rPr>
        <w:t>表</w:t>
      </w:r>
      <w:r w:rsidR="002425CE">
        <w:rPr>
          <w:rFonts w:asciiTheme="minorEastAsia" w:hAnsiTheme="minorEastAsia" w:hint="eastAsia"/>
          <w:szCs w:val="21"/>
        </w:rPr>
        <w:t>2-3</w:t>
      </w:r>
      <w:r>
        <w:rPr>
          <w:rFonts w:asciiTheme="minorEastAsia" w:hAnsiTheme="minorEastAsia" w:hint="eastAsia"/>
          <w:szCs w:val="21"/>
        </w:rPr>
        <w:t>。</w:t>
      </w:r>
    </w:p>
    <w:p w:rsidR="00EA72B1" w:rsidRDefault="00EA72B1" w:rsidP="00EA72B1">
      <w:pPr>
        <w:jc w:val="center"/>
        <w:rPr>
          <w:b/>
          <w:szCs w:val="21"/>
        </w:rPr>
      </w:pPr>
      <w:r w:rsidRPr="00FF4AB5">
        <w:rPr>
          <w:rFonts w:hint="eastAsia"/>
          <w:b/>
          <w:szCs w:val="21"/>
        </w:rPr>
        <w:t>表</w:t>
      </w:r>
      <w:r w:rsidR="00AF0A28">
        <w:rPr>
          <w:rFonts w:hint="eastAsia"/>
          <w:b/>
          <w:szCs w:val="21"/>
        </w:rPr>
        <w:t>2-</w:t>
      </w:r>
      <w:r w:rsidR="002425CE">
        <w:rPr>
          <w:rFonts w:hint="eastAsia"/>
          <w:b/>
          <w:szCs w:val="21"/>
        </w:rPr>
        <w:t>3</w:t>
      </w:r>
      <w:r>
        <w:rPr>
          <w:b/>
          <w:szCs w:val="21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809"/>
        <w:gridCol w:w="1418"/>
        <w:gridCol w:w="1417"/>
        <w:gridCol w:w="3878"/>
      </w:tblGrid>
      <w:tr w:rsidR="00EA72B1" w:rsidTr="00C90AA0">
        <w:tc>
          <w:tcPr>
            <w:tcW w:w="1809" w:type="dxa"/>
          </w:tcPr>
          <w:p w:rsidR="00EA72B1" w:rsidRPr="00FF4AB5" w:rsidRDefault="00EA72B1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数据表示内容</w:t>
            </w:r>
          </w:p>
        </w:tc>
        <w:tc>
          <w:tcPr>
            <w:tcW w:w="1418" w:type="dxa"/>
          </w:tcPr>
          <w:p w:rsidR="00EA72B1" w:rsidRPr="00FF4AB5" w:rsidRDefault="00EA72B1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长度</w:t>
            </w:r>
            <w:r w:rsidRPr="00FF4AB5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字节</w:t>
            </w:r>
          </w:p>
        </w:tc>
        <w:tc>
          <w:tcPr>
            <w:tcW w:w="1417" w:type="dxa"/>
          </w:tcPr>
          <w:p w:rsidR="00EA72B1" w:rsidRPr="00FF4AB5" w:rsidRDefault="00EA72B1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3878" w:type="dxa"/>
          </w:tcPr>
          <w:p w:rsidR="00EA72B1" w:rsidRPr="00FF4AB5" w:rsidRDefault="00EA72B1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描述及要求</w:t>
            </w:r>
          </w:p>
        </w:tc>
      </w:tr>
      <w:tr w:rsidR="00EA72B1" w:rsidTr="00C90AA0">
        <w:tc>
          <w:tcPr>
            <w:tcW w:w="1809" w:type="dxa"/>
          </w:tcPr>
          <w:p w:rsidR="00EA72B1" w:rsidRPr="00FF4AB5" w:rsidRDefault="00EA72B1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标准帧数量</w:t>
            </w:r>
          </w:p>
        </w:tc>
        <w:tc>
          <w:tcPr>
            <w:tcW w:w="1418" w:type="dxa"/>
          </w:tcPr>
          <w:p w:rsidR="00EA72B1" w:rsidRPr="00FF4AB5" w:rsidRDefault="00EA72B1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EA72B1" w:rsidRPr="00FF4AB5" w:rsidRDefault="00EA72B1" w:rsidP="00C90AA0">
            <w:pPr>
              <w:jc w:val="center"/>
              <w:rPr>
                <w:szCs w:val="21"/>
              </w:rPr>
            </w:pPr>
            <w:r w:rsidRPr="0041540A">
              <w:rPr>
                <w:rFonts w:hint="eastAsia"/>
                <w:szCs w:val="21"/>
              </w:rPr>
              <w:t>BYTE</w:t>
            </w:r>
          </w:p>
        </w:tc>
        <w:tc>
          <w:tcPr>
            <w:tcW w:w="3878" w:type="dxa"/>
          </w:tcPr>
          <w:p w:rsidR="00EA72B1" w:rsidRPr="00FF4AB5" w:rsidRDefault="00EA72B1" w:rsidP="00C90A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-255</w:t>
            </w:r>
          </w:p>
        </w:tc>
      </w:tr>
      <w:tr w:rsidR="00EA72B1" w:rsidRPr="0041540A" w:rsidTr="00C90AA0">
        <w:tc>
          <w:tcPr>
            <w:tcW w:w="1809" w:type="dxa"/>
          </w:tcPr>
          <w:p w:rsidR="00EA72B1" w:rsidRPr="0041540A" w:rsidRDefault="00EA72B1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扩展帧数量</w:t>
            </w:r>
          </w:p>
        </w:tc>
        <w:tc>
          <w:tcPr>
            <w:tcW w:w="1418" w:type="dxa"/>
          </w:tcPr>
          <w:p w:rsidR="00EA72B1" w:rsidRPr="0041540A" w:rsidRDefault="00EA72B1" w:rsidP="00EA72B1">
            <w:pPr>
              <w:jc w:val="center"/>
              <w:rPr>
                <w:szCs w:val="21"/>
              </w:rPr>
            </w:pPr>
            <w:r w:rsidRPr="0041540A">
              <w:rPr>
                <w:rFonts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EA72B1" w:rsidRPr="0041540A" w:rsidRDefault="00EA72B1" w:rsidP="00C90AA0">
            <w:pPr>
              <w:jc w:val="center"/>
              <w:rPr>
                <w:szCs w:val="21"/>
              </w:rPr>
            </w:pPr>
            <w:r w:rsidRPr="0041540A">
              <w:rPr>
                <w:rFonts w:hint="eastAsia"/>
                <w:szCs w:val="21"/>
              </w:rPr>
              <w:t>BYTE</w:t>
            </w:r>
          </w:p>
        </w:tc>
        <w:tc>
          <w:tcPr>
            <w:tcW w:w="3878" w:type="dxa"/>
          </w:tcPr>
          <w:p w:rsidR="00EA72B1" w:rsidRPr="0041540A" w:rsidRDefault="00EA72B1" w:rsidP="00C90A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-255</w:t>
            </w:r>
          </w:p>
        </w:tc>
      </w:tr>
      <w:tr w:rsidR="00EA72B1" w:rsidRPr="0041540A" w:rsidTr="00C90AA0">
        <w:tc>
          <w:tcPr>
            <w:tcW w:w="1809" w:type="dxa"/>
          </w:tcPr>
          <w:p w:rsidR="00EA72B1" w:rsidRDefault="00EA72B1" w:rsidP="00C90A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1418" w:type="dxa"/>
          </w:tcPr>
          <w:p w:rsidR="00EA72B1" w:rsidRPr="0041540A" w:rsidRDefault="00EA72B1" w:rsidP="00EA72B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EA72B1" w:rsidRPr="0041540A" w:rsidRDefault="00EA72B1" w:rsidP="00C90A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WORD</w:t>
            </w:r>
          </w:p>
        </w:tc>
        <w:tc>
          <w:tcPr>
            <w:tcW w:w="3878" w:type="dxa"/>
          </w:tcPr>
          <w:p w:rsidR="00EA72B1" w:rsidRDefault="00AF0A28" w:rsidP="00AF0A2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部分长度，有效范围</w:t>
            </w:r>
            <w:r>
              <w:rPr>
                <w:rFonts w:hint="eastAsia"/>
                <w:szCs w:val="21"/>
              </w:rPr>
              <w:t>1</w:t>
            </w:r>
            <w:r w:rsidR="00EA72B1" w:rsidRPr="00FF4AB5">
              <w:rPr>
                <w:rFonts w:hint="eastAsia"/>
                <w:szCs w:val="21"/>
              </w:rPr>
              <w:t>-6553</w:t>
            </w:r>
            <w:r>
              <w:rPr>
                <w:rFonts w:hint="eastAsia"/>
                <w:szCs w:val="21"/>
              </w:rPr>
              <w:t>5</w:t>
            </w:r>
          </w:p>
        </w:tc>
      </w:tr>
      <w:tr w:rsidR="00EA72B1" w:rsidRPr="0041540A" w:rsidTr="00C90AA0">
        <w:tc>
          <w:tcPr>
            <w:tcW w:w="1809" w:type="dxa"/>
          </w:tcPr>
          <w:p w:rsidR="00EA72B1" w:rsidRDefault="00AF0A28" w:rsidP="00C90A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帧内容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EA72B1" w:rsidRPr="0041540A" w:rsidRDefault="00AF0A28" w:rsidP="00EA72B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417" w:type="dxa"/>
          </w:tcPr>
          <w:p w:rsidR="00EA72B1" w:rsidRPr="0041540A" w:rsidRDefault="00AF0A28" w:rsidP="00C90AA0">
            <w:pPr>
              <w:jc w:val="center"/>
              <w:rPr>
                <w:rFonts w:hint="eastAsia"/>
                <w:szCs w:val="21"/>
              </w:rPr>
            </w:pPr>
            <w:r w:rsidRPr="0041540A">
              <w:rPr>
                <w:rFonts w:hint="eastAsia"/>
                <w:szCs w:val="21"/>
              </w:rPr>
              <w:t>BYTE</w:t>
            </w:r>
            <w:r>
              <w:rPr>
                <w:rFonts w:hint="eastAsia"/>
                <w:szCs w:val="21"/>
              </w:rPr>
              <w:t>[n]</w:t>
            </w:r>
          </w:p>
        </w:tc>
        <w:tc>
          <w:tcPr>
            <w:tcW w:w="3878" w:type="dxa"/>
          </w:tcPr>
          <w:p w:rsidR="00EA72B1" w:rsidRDefault="00AF0A28" w:rsidP="002425C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标准帧格式</w:t>
            </w:r>
            <w:r w:rsidRPr="0041540A">
              <w:rPr>
                <w:rFonts w:hint="eastAsia"/>
                <w:szCs w:val="21"/>
              </w:rPr>
              <w:t>定义见表</w:t>
            </w:r>
            <w:r w:rsidRPr="0041540A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2425CE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扩展帧格式</w:t>
            </w:r>
            <w:r w:rsidRPr="0041540A">
              <w:rPr>
                <w:rFonts w:hint="eastAsia"/>
                <w:szCs w:val="21"/>
              </w:rPr>
              <w:t>定义见表</w:t>
            </w:r>
            <w:r w:rsidRPr="0041540A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2425CE">
              <w:rPr>
                <w:rFonts w:hint="eastAsia"/>
                <w:szCs w:val="21"/>
              </w:rPr>
              <w:t>5</w:t>
            </w:r>
          </w:p>
        </w:tc>
      </w:tr>
      <w:tr w:rsidR="00EA72B1" w:rsidRPr="0041540A" w:rsidTr="00C90AA0">
        <w:tc>
          <w:tcPr>
            <w:tcW w:w="1809" w:type="dxa"/>
          </w:tcPr>
          <w:p w:rsidR="00EA72B1" w:rsidRDefault="00AF0A28" w:rsidP="00C90AA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……</w:t>
            </w:r>
          </w:p>
        </w:tc>
        <w:tc>
          <w:tcPr>
            <w:tcW w:w="1418" w:type="dxa"/>
          </w:tcPr>
          <w:p w:rsidR="00EA72B1" w:rsidRPr="0041540A" w:rsidRDefault="00EA72B1" w:rsidP="00EA72B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7" w:type="dxa"/>
          </w:tcPr>
          <w:p w:rsidR="00EA72B1" w:rsidRPr="0041540A" w:rsidRDefault="00EA72B1" w:rsidP="00C90AA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878" w:type="dxa"/>
          </w:tcPr>
          <w:p w:rsidR="00EA72B1" w:rsidRDefault="00EA72B1" w:rsidP="00C90AA0">
            <w:pPr>
              <w:rPr>
                <w:rFonts w:hint="eastAsia"/>
                <w:szCs w:val="21"/>
              </w:rPr>
            </w:pPr>
          </w:p>
        </w:tc>
      </w:tr>
      <w:tr w:rsidR="00AF0A28" w:rsidRPr="0041540A" w:rsidTr="00C90AA0">
        <w:tc>
          <w:tcPr>
            <w:tcW w:w="1809" w:type="dxa"/>
          </w:tcPr>
          <w:p w:rsidR="00AF0A28" w:rsidRDefault="00AF0A28" w:rsidP="00AF0A2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帧内容（</w:t>
            </w: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</w:tcPr>
          <w:p w:rsidR="00AF0A28" w:rsidRPr="0041540A" w:rsidRDefault="00AF0A28" w:rsidP="00EA72B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417" w:type="dxa"/>
          </w:tcPr>
          <w:p w:rsidR="00AF0A28" w:rsidRPr="0041540A" w:rsidRDefault="00AF0A28" w:rsidP="00C90AA0">
            <w:pPr>
              <w:jc w:val="center"/>
              <w:rPr>
                <w:rFonts w:hint="eastAsia"/>
                <w:szCs w:val="21"/>
              </w:rPr>
            </w:pPr>
            <w:r w:rsidRPr="0041540A">
              <w:rPr>
                <w:rFonts w:hint="eastAsia"/>
                <w:szCs w:val="21"/>
              </w:rPr>
              <w:t>BYTE</w:t>
            </w:r>
            <w:r>
              <w:rPr>
                <w:rFonts w:hint="eastAsia"/>
                <w:szCs w:val="21"/>
              </w:rPr>
              <w:t>[n]</w:t>
            </w:r>
          </w:p>
        </w:tc>
        <w:tc>
          <w:tcPr>
            <w:tcW w:w="3878" w:type="dxa"/>
          </w:tcPr>
          <w:p w:rsidR="00AF0A28" w:rsidRDefault="00AF0A28" w:rsidP="002425C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标准帧格式</w:t>
            </w:r>
            <w:r w:rsidRPr="0041540A">
              <w:rPr>
                <w:rFonts w:hint="eastAsia"/>
                <w:szCs w:val="21"/>
              </w:rPr>
              <w:t>定义见表</w:t>
            </w:r>
            <w:r w:rsidRPr="0041540A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2425CE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扩展帧格式</w:t>
            </w:r>
            <w:r w:rsidRPr="0041540A">
              <w:rPr>
                <w:rFonts w:hint="eastAsia"/>
                <w:szCs w:val="21"/>
              </w:rPr>
              <w:t>定义见表</w:t>
            </w:r>
            <w:r w:rsidRPr="0041540A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2425CE">
              <w:rPr>
                <w:rFonts w:hint="eastAsia"/>
                <w:szCs w:val="21"/>
              </w:rPr>
              <w:t>5</w:t>
            </w:r>
          </w:p>
        </w:tc>
      </w:tr>
    </w:tbl>
    <w:p w:rsidR="00AF0A28" w:rsidRDefault="00AF0A28" w:rsidP="00AF0A28">
      <w:pPr>
        <w:jc w:val="center"/>
        <w:rPr>
          <w:rFonts w:hint="eastAsia"/>
          <w:b/>
          <w:szCs w:val="21"/>
        </w:rPr>
      </w:pPr>
    </w:p>
    <w:p w:rsidR="00AF0A28" w:rsidRDefault="00AF0A28" w:rsidP="00AF0A28">
      <w:pPr>
        <w:jc w:val="center"/>
        <w:rPr>
          <w:b/>
          <w:szCs w:val="21"/>
        </w:rPr>
      </w:pPr>
      <w:r w:rsidRPr="00FF4AB5"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2-</w:t>
      </w:r>
      <w:r w:rsidR="002425CE">
        <w:rPr>
          <w:rFonts w:hint="eastAsia"/>
          <w:b/>
          <w:szCs w:val="21"/>
        </w:rPr>
        <w:t>4</w:t>
      </w:r>
      <w:r>
        <w:rPr>
          <w:b/>
          <w:szCs w:val="21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809"/>
        <w:gridCol w:w="1418"/>
        <w:gridCol w:w="1417"/>
        <w:gridCol w:w="3878"/>
      </w:tblGrid>
      <w:tr w:rsidR="00AF0A28" w:rsidTr="00C90AA0">
        <w:tc>
          <w:tcPr>
            <w:tcW w:w="1809" w:type="dxa"/>
          </w:tcPr>
          <w:p w:rsidR="00AF0A28" w:rsidRPr="00FF4AB5" w:rsidRDefault="00AF0A28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数据表示内容</w:t>
            </w:r>
          </w:p>
        </w:tc>
        <w:tc>
          <w:tcPr>
            <w:tcW w:w="1418" w:type="dxa"/>
          </w:tcPr>
          <w:p w:rsidR="00AF0A28" w:rsidRPr="00FF4AB5" w:rsidRDefault="00AF0A28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长度</w:t>
            </w:r>
            <w:r w:rsidRPr="00FF4AB5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字节</w:t>
            </w:r>
          </w:p>
        </w:tc>
        <w:tc>
          <w:tcPr>
            <w:tcW w:w="1417" w:type="dxa"/>
          </w:tcPr>
          <w:p w:rsidR="00AF0A28" w:rsidRPr="00FF4AB5" w:rsidRDefault="00AF0A28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3878" w:type="dxa"/>
          </w:tcPr>
          <w:p w:rsidR="00AF0A28" w:rsidRPr="00FF4AB5" w:rsidRDefault="00AF0A28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描述及要求</w:t>
            </w:r>
          </w:p>
        </w:tc>
      </w:tr>
      <w:tr w:rsidR="00AF0A28" w:rsidTr="00C90AA0">
        <w:tc>
          <w:tcPr>
            <w:tcW w:w="1809" w:type="dxa"/>
          </w:tcPr>
          <w:p w:rsidR="00AF0A28" w:rsidRPr="00FF4AB5" w:rsidRDefault="00AF0A28" w:rsidP="00AF0A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帧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8" w:type="dxa"/>
          </w:tcPr>
          <w:p w:rsidR="00AF0A28" w:rsidRPr="00FF4AB5" w:rsidRDefault="001B1A9F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AF0A28" w:rsidRPr="00FF4AB5" w:rsidRDefault="00AF0A28" w:rsidP="00C90AA0">
            <w:pPr>
              <w:jc w:val="center"/>
              <w:rPr>
                <w:szCs w:val="21"/>
              </w:rPr>
            </w:pPr>
            <w:r w:rsidRPr="0041540A">
              <w:rPr>
                <w:rFonts w:hint="eastAsia"/>
                <w:szCs w:val="21"/>
              </w:rPr>
              <w:t>BYTE</w:t>
            </w:r>
            <w:r w:rsidR="001B1A9F">
              <w:rPr>
                <w:rFonts w:hint="eastAsia"/>
                <w:szCs w:val="21"/>
              </w:rPr>
              <w:t>[2]</w:t>
            </w:r>
          </w:p>
        </w:tc>
        <w:tc>
          <w:tcPr>
            <w:tcW w:w="3878" w:type="dxa"/>
          </w:tcPr>
          <w:p w:rsidR="00AF0A28" w:rsidRPr="00FF4AB5" w:rsidRDefault="00AF0A28" w:rsidP="00C90AA0">
            <w:pPr>
              <w:rPr>
                <w:szCs w:val="21"/>
              </w:rPr>
            </w:pPr>
          </w:p>
        </w:tc>
      </w:tr>
      <w:tr w:rsidR="00AF0A28" w:rsidRPr="0041540A" w:rsidTr="00C90AA0">
        <w:tc>
          <w:tcPr>
            <w:tcW w:w="1809" w:type="dxa"/>
          </w:tcPr>
          <w:p w:rsidR="00AF0A28" w:rsidRDefault="00AF0A28" w:rsidP="00AF0A2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帧内容</w:t>
            </w:r>
          </w:p>
        </w:tc>
        <w:tc>
          <w:tcPr>
            <w:tcW w:w="1418" w:type="dxa"/>
          </w:tcPr>
          <w:p w:rsidR="00AF0A28" w:rsidRPr="0041540A" w:rsidRDefault="00AF0A28" w:rsidP="00C90A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AF0A28" w:rsidRPr="0041540A" w:rsidRDefault="00AF0A28" w:rsidP="00AF0A28">
            <w:pPr>
              <w:jc w:val="center"/>
              <w:rPr>
                <w:rFonts w:hint="eastAsia"/>
                <w:szCs w:val="21"/>
              </w:rPr>
            </w:pPr>
            <w:r w:rsidRPr="0041540A">
              <w:rPr>
                <w:rFonts w:hint="eastAsia"/>
                <w:szCs w:val="21"/>
              </w:rPr>
              <w:t>BYTE</w:t>
            </w:r>
            <w:r>
              <w:rPr>
                <w:rFonts w:hint="eastAsia"/>
                <w:szCs w:val="21"/>
              </w:rPr>
              <w:t>[8]</w:t>
            </w:r>
          </w:p>
        </w:tc>
        <w:tc>
          <w:tcPr>
            <w:tcW w:w="3878" w:type="dxa"/>
          </w:tcPr>
          <w:p w:rsidR="00AF0A28" w:rsidRDefault="00AF0A28" w:rsidP="00C90AA0">
            <w:pPr>
              <w:rPr>
                <w:rFonts w:hint="eastAsia"/>
                <w:szCs w:val="21"/>
              </w:rPr>
            </w:pPr>
          </w:p>
        </w:tc>
      </w:tr>
    </w:tbl>
    <w:p w:rsidR="001B1A9F" w:rsidRDefault="001B1A9F" w:rsidP="001B1A9F">
      <w:pPr>
        <w:jc w:val="center"/>
        <w:rPr>
          <w:rFonts w:hint="eastAsia"/>
          <w:b/>
          <w:szCs w:val="21"/>
        </w:rPr>
      </w:pPr>
    </w:p>
    <w:p w:rsidR="001B1A9F" w:rsidRDefault="001B1A9F" w:rsidP="001B1A9F">
      <w:pPr>
        <w:jc w:val="center"/>
        <w:rPr>
          <w:b/>
          <w:szCs w:val="21"/>
        </w:rPr>
      </w:pPr>
      <w:r w:rsidRPr="00FF4AB5"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2-</w:t>
      </w:r>
      <w:r w:rsidR="002425CE">
        <w:rPr>
          <w:rFonts w:hint="eastAsia"/>
          <w:b/>
          <w:szCs w:val="21"/>
        </w:rPr>
        <w:t>5</w:t>
      </w:r>
      <w:r>
        <w:rPr>
          <w:b/>
          <w:szCs w:val="21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809"/>
        <w:gridCol w:w="1418"/>
        <w:gridCol w:w="1417"/>
        <w:gridCol w:w="3878"/>
      </w:tblGrid>
      <w:tr w:rsidR="001B1A9F" w:rsidTr="00C90AA0">
        <w:tc>
          <w:tcPr>
            <w:tcW w:w="1809" w:type="dxa"/>
          </w:tcPr>
          <w:p w:rsidR="001B1A9F" w:rsidRPr="00FF4AB5" w:rsidRDefault="001B1A9F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数据表示内容</w:t>
            </w:r>
          </w:p>
        </w:tc>
        <w:tc>
          <w:tcPr>
            <w:tcW w:w="1418" w:type="dxa"/>
          </w:tcPr>
          <w:p w:rsidR="001B1A9F" w:rsidRPr="00FF4AB5" w:rsidRDefault="001B1A9F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长度</w:t>
            </w:r>
            <w:r w:rsidRPr="00FF4AB5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字节</w:t>
            </w:r>
          </w:p>
        </w:tc>
        <w:tc>
          <w:tcPr>
            <w:tcW w:w="1417" w:type="dxa"/>
          </w:tcPr>
          <w:p w:rsidR="001B1A9F" w:rsidRPr="00FF4AB5" w:rsidRDefault="001B1A9F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3878" w:type="dxa"/>
          </w:tcPr>
          <w:p w:rsidR="001B1A9F" w:rsidRPr="00FF4AB5" w:rsidRDefault="001B1A9F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描述及要求</w:t>
            </w:r>
          </w:p>
        </w:tc>
      </w:tr>
      <w:tr w:rsidR="001B1A9F" w:rsidTr="00C90AA0">
        <w:tc>
          <w:tcPr>
            <w:tcW w:w="1809" w:type="dxa"/>
          </w:tcPr>
          <w:p w:rsidR="001B1A9F" w:rsidRPr="00FF4AB5" w:rsidRDefault="00327CAF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扩展</w:t>
            </w:r>
            <w:r w:rsidR="001B1A9F">
              <w:rPr>
                <w:rFonts w:hint="eastAsia"/>
                <w:szCs w:val="21"/>
              </w:rPr>
              <w:t>帧</w:t>
            </w:r>
            <w:r w:rsidR="001B1A9F">
              <w:rPr>
                <w:rFonts w:hint="eastAsia"/>
                <w:szCs w:val="21"/>
              </w:rPr>
              <w:t>ID</w:t>
            </w:r>
          </w:p>
        </w:tc>
        <w:tc>
          <w:tcPr>
            <w:tcW w:w="1418" w:type="dxa"/>
          </w:tcPr>
          <w:p w:rsidR="001B1A9F" w:rsidRPr="00FF4AB5" w:rsidRDefault="001B1A9F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</w:tcPr>
          <w:p w:rsidR="001B1A9F" w:rsidRPr="00FF4AB5" w:rsidRDefault="001B1A9F" w:rsidP="001B1A9F">
            <w:pPr>
              <w:jc w:val="center"/>
              <w:rPr>
                <w:szCs w:val="21"/>
              </w:rPr>
            </w:pPr>
            <w:r w:rsidRPr="0041540A">
              <w:rPr>
                <w:rFonts w:hint="eastAsia"/>
                <w:szCs w:val="21"/>
              </w:rPr>
              <w:t>BYTE</w:t>
            </w:r>
            <w:r>
              <w:rPr>
                <w:rFonts w:hint="eastAsia"/>
                <w:szCs w:val="21"/>
              </w:rPr>
              <w:t>[4]</w:t>
            </w:r>
          </w:p>
        </w:tc>
        <w:tc>
          <w:tcPr>
            <w:tcW w:w="3878" w:type="dxa"/>
          </w:tcPr>
          <w:p w:rsidR="001B1A9F" w:rsidRPr="00FF4AB5" w:rsidRDefault="001B1A9F" w:rsidP="00C90AA0">
            <w:pPr>
              <w:rPr>
                <w:szCs w:val="21"/>
              </w:rPr>
            </w:pPr>
          </w:p>
        </w:tc>
      </w:tr>
      <w:tr w:rsidR="001B1A9F" w:rsidRPr="0041540A" w:rsidTr="00C90AA0">
        <w:tc>
          <w:tcPr>
            <w:tcW w:w="1809" w:type="dxa"/>
          </w:tcPr>
          <w:p w:rsidR="001B1A9F" w:rsidRDefault="001B1A9F" w:rsidP="00C90A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帧内容</w:t>
            </w:r>
          </w:p>
        </w:tc>
        <w:tc>
          <w:tcPr>
            <w:tcW w:w="1418" w:type="dxa"/>
          </w:tcPr>
          <w:p w:rsidR="001B1A9F" w:rsidRPr="0041540A" w:rsidRDefault="001B1A9F" w:rsidP="00C90A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1B1A9F" w:rsidRPr="0041540A" w:rsidRDefault="001B1A9F" w:rsidP="00C90AA0">
            <w:pPr>
              <w:jc w:val="center"/>
              <w:rPr>
                <w:rFonts w:hint="eastAsia"/>
                <w:szCs w:val="21"/>
              </w:rPr>
            </w:pPr>
            <w:r w:rsidRPr="0041540A">
              <w:rPr>
                <w:rFonts w:hint="eastAsia"/>
                <w:szCs w:val="21"/>
              </w:rPr>
              <w:t>BYTE</w:t>
            </w:r>
            <w:r>
              <w:rPr>
                <w:rFonts w:hint="eastAsia"/>
                <w:szCs w:val="21"/>
              </w:rPr>
              <w:t>[8]</w:t>
            </w:r>
          </w:p>
        </w:tc>
        <w:tc>
          <w:tcPr>
            <w:tcW w:w="3878" w:type="dxa"/>
          </w:tcPr>
          <w:p w:rsidR="001B1A9F" w:rsidRDefault="001B1A9F" w:rsidP="00C90AA0">
            <w:pPr>
              <w:rPr>
                <w:rFonts w:hint="eastAsia"/>
                <w:szCs w:val="21"/>
              </w:rPr>
            </w:pPr>
          </w:p>
        </w:tc>
      </w:tr>
    </w:tbl>
    <w:p w:rsidR="00F6399F" w:rsidRPr="006D64E7" w:rsidRDefault="00F6399F" w:rsidP="001B1A9F">
      <w:pPr>
        <w:spacing w:line="360" w:lineRule="auto"/>
        <w:rPr>
          <w:rFonts w:asciiTheme="minorEastAsia" w:hAnsiTheme="minorEastAsia"/>
          <w:szCs w:val="21"/>
        </w:rPr>
      </w:pPr>
    </w:p>
    <w:p w:rsidR="00140012" w:rsidRPr="002921B9" w:rsidRDefault="006233AC" w:rsidP="00BD0C8B">
      <w:pPr>
        <w:pStyle w:val="3"/>
      </w:pPr>
      <w:r>
        <w:rPr>
          <w:rFonts w:hint="eastAsia"/>
        </w:rPr>
        <w:t>2</w:t>
      </w:r>
      <w:r>
        <w:t>.2</w:t>
      </w:r>
      <w:r w:rsidRPr="002921B9">
        <w:rPr>
          <w:rFonts w:hint="eastAsia"/>
        </w:rPr>
        <w:t>下行数据</w:t>
      </w:r>
    </w:p>
    <w:p w:rsidR="006233AC" w:rsidRDefault="006233AC" w:rsidP="00BD0C8B">
      <w:pPr>
        <w:pStyle w:val="4"/>
      </w:pPr>
      <w:r>
        <w:rPr>
          <w:rFonts w:hint="eastAsia"/>
        </w:rPr>
        <w:t>2</w:t>
      </w:r>
      <w:r>
        <w:t>.2.1</w:t>
      </w:r>
      <w:r>
        <w:rPr>
          <w:rFonts w:hint="eastAsia"/>
        </w:rPr>
        <w:t>设置</w:t>
      </w:r>
      <w:r>
        <w:t>命令</w:t>
      </w:r>
    </w:p>
    <w:p w:rsidR="006233AC" w:rsidRDefault="00BD106A" w:rsidP="00BD0C8B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C15481">
        <w:rPr>
          <w:rFonts w:hint="eastAsia"/>
          <w:szCs w:val="21"/>
        </w:rPr>
        <w:t>主中心</w:t>
      </w:r>
      <w:r>
        <w:rPr>
          <w:rFonts w:hint="eastAsia"/>
          <w:szCs w:val="21"/>
        </w:rPr>
        <w:t>域名或者</w:t>
      </w:r>
      <w:r w:rsidRPr="00C15481">
        <w:rPr>
          <w:rFonts w:hint="eastAsia"/>
          <w:szCs w:val="21"/>
        </w:rPr>
        <w:t>IP</w:t>
      </w:r>
      <w:r>
        <w:rPr>
          <w:rFonts w:hint="eastAsia"/>
          <w:szCs w:val="21"/>
        </w:rPr>
        <w:t>，</w:t>
      </w:r>
      <w:r w:rsidRPr="00BD106A">
        <w:rPr>
          <w:rFonts w:hint="eastAsia"/>
          <w:szCs w:val="21"/>
        </w:rPr>
        <w:t xml:space="preserve"> </w:t>
      </w:r>
      <w:r w:rsidRPr="00C15481">
        <w:rPr>
          <w:rFonts w:hint="eastAsia"/>
          <w:szCs w:val="21"/>
        </w:rPr>
        <w:t>端口号</w:t>
      </w:r>
      <w:r>
        <w:rPr>
          <w:rFonts w:hint="eastAsia"/>
          <w:szCs w:val="21"/>
        </w:rPr>
        <w:t>，实时信息周期，</w:t>
      </w:r>
      <w:r w:rsidRPr="00C15481">
        <w:rPr>
          <w:rFonts w:hint="eastAsia"/>
          <w:szCs w:val="21"/>
        </w:rPr>
        <w:t>心跳</w:t>
      </w:r>
      <w:r>
        <w:rPr>
          <w:rFonts w:hint="eastAsia"/>
          <w:szCs w:val="21"/>
        </w:rPr>
        <w:t>周期</w:t>
      </w:r>
      <w:r w:rsidR="001E202E" w:rsidRPr="002921B9">
        <w:rPr>
          <w:rFonts w:asciiTheme="minorEastAsia" w:hAnsiTheme="minorEastAsia" w:hint="eastAsia"/>
          <w:szCs w:val="21"/>
        </w:rPr>
        <w:t>设置</w:t>
      </w:r>
      <w:r w:rsidR="00375C25" w:rsidRPr="002921B9">
        <w:rPr>
          <w:rFonts w:asciiTheme="minorEastAsia" w:hAnsiTheme="minorEastAsia" w:hint="eastAsia"/>
          <w:szCs w:val="21"/>
        </w:rPr>
        <w:t>命令</w:t>
      </w:r>
      <w:r w:rsidR="001E202E" w:rsidRPr="002921B9">
        <w:rPr>
          <w:rFonts w:asciiTheme="minorEastAsia" w:hAnsiTheme="minorEastAsia" w:hint="eastAsia"/>
          <w:szCs w:val="21"/>
        </w:rPr>
        <w:t>暂定使用</w:t>
      </w:r>
      <w:r w:rsidR="00BE49C8" w:rsidRPr="002921B9">
        <w:rPr>
          <w:rFonts w:asciiTheme="minorEastAsia" w:hAnsiTheme="minorEastAsia" w:hint="eastAsia"/>
          <w:szCs w:val="21"/>
        </w:rPr>
        <w:t>GB</w:t>
      </w:r>
      <w:r w:rsidR="00BE49C8">
        <w:rPr>
          <w:rFonts w:asciiTheme="minorEastAsia" w:hAnsiTheme="minorEastAsia" w:hint="eastAsia"/>
          <w:szCs w:val="21"/>
        </w:rPr>
        <w:t>T</w:t>
      </w:r>
      <w:r w:rsidR="00BE49C8" w:rsidRPr="002921B9">
        <w:rPr>
          <w:rFonts w:asciiTheme="minorEastAsia" w:hAnsiTheme="minorEastAsia" w:hint="eastAsia"/>
          <w:szCs w:val="21"/>
        </w:rPr>
        <w:t>3296</w:t>
      </w:r>
      <w:r w:rsidR="00BE49C8">
        <w:rPr>
          <w:rFonts w:asciiTheme="minorEastAsia" w:hAnsiTheme="minorEastAsia" w:hint="eastAsia"/>
          <w:szCs w:val="21"/>
        </w:rPr>
        <w:t>0标准格式,</w:t>
      </w:r>
      <w:r w:rsidR="00BE49C8" w:rsidRPr="00BE49C8">
        <w:rPr>
          <w:rFonts w:asciiTheme="minorEastAsia" w:hAnsiTheme="minorEastAsia" w:hint="eastAsia"/>
          <w:szCs w:val="21"/>
        </w:rPr>
        <w:t xml:space="preserve"> </w:t>
      </w:r>
      <w:r w:rsidR="00BE49C8">
        <w:rPr>
          <w:rFonts w:asciiTheme="minorEastAsia" w:hAnsiTheme="minorEastAsia" w:hint="eastAsia"/>
          <w:szCs w:val="21"/>
        </w:rPr>
        <w:t>具体格式与定义见</w:t>
      </w:r>
      <w:r w:rsidR="00375C25" w:rsidRPr="002921B9">
        <w:rPr>
          <w:rFonts w:asciiTheme="minorEastAsia" w:hAnsiTheme="minorEastAsia" w:hint="eastAsia"/>
          <w:szCs w:val="21"/>
        </w:rPr>
        <w:t>GB32960第三部分 表B.12的类型编码</w:t>
      </w:r>
      <w:r w:rsidR="00180858">
        <w:rPr>
          <w:rFonts w:asciiTheme="minorEastAsia" w:hAnsiTheme="minorEastAsia" w:hint="eastAsia"/>
          <w:szCs w:val="21"/>
        </w:rPr>
        <w:t>0x04,0x05,</w:t>
      </w:r>
      <w:r w:rsidR="003739F5">
        <w:rPr>
          <w:rFonts w:asciiTheme="minorEastAsia" w:hAnsiTheme="minorEastAsia" w:hint="eastAsia"/>
          <w:szCs w:val="21"/>
        </w:rPr>
        <w:t>0x02,0x09</w:t>
      </w:r>
      <w:r w:rsidR="001A18BD">
        <w:rPr>
          <w:rFonts w:asciiTheme="minorEastAsia" w:hAnsiTheme="minorEastAsia" w:hint="eastAsia"/>
          <w:szCs w:val="21"/>
        </w:rPr>
        <w:t>。</w:t>
      </w:r>
    </w:p>
    <w:p w:rsidR="00BD3FB0" w:rsidRDefault="00BD3FB0" w:rsidP="00BD3FB0">
      <w:pPr>
        <w:spacing w:line="360" w:lineRule="auto"/>
        <w:ind w:firstLine="420"/>
        <w:rPr>
          <w:rFonts w:hint="eastAsia"/>
          <w:szCs w:val="21"/>
        </w:rPr>
      </w:pPr>
      <w:r>
        <w:rPr>
          <w:rFonts w:asciiTheme="minorEastAsia" w:hAnsiTheme="minorEastAsia" w:hint="eastAsia"/>
          <w:szCs w:val="21"/>
        </w:rPr>
        <w:t>软件版本号只读，</w:t>
      </w:r>
      <w:r>
        <w:rPr>
          <w:rFonts w:hint="eastAsia"/>
          <w:szCs w:val="21"/>
        </w:rPr>
        <w:t>设备</w:t>
      </w:r>
      <w:r w:rsidRPr="00C15481">
        <w:rPr>
          <w:rFonts w:hint="eastAsia"/>
          <w:szCs w:val="21"/>
        </w:rPr>
        <w:t>ID</w:t>
      </w:r>
      <w:r w:rsidRPr="00C1548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和</w:t>
      </w:r>
      <w:r w:rsidRPr="00C15481">
        <w:rPr>
          <w:rFonts w:hint="eastAsia"/>
          <w:szCs w:val="21"/>
        </w:rPr>
        <w:t>APN</w:t>
      </w:r>
      <w:r w:rsidRPr="00C15481">
        <w:rPr>
          <w:rFonts w:hint="eastAsia"/>
          <w:szCs w:val="21"/>
        </w:rPr>
        <w:t>参数</w:t>
      </w:r>
      <w:r>
        <w:rPr>
          <w:rFonts w:hint="eastAsia"/>
          <w:szCs w:val="21"/>
        </w:rPr>
        <w:t>只允许本地设置。</w:t>
      </w:r>
    </w:p>
    <w:p w:rsidR="003A4D90" w:rsidRDefault="00CE6CCE" w:rsidP="003A4D90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hint="eastAsia"/>
          <w:szCs w:val="21"/>
        </w:rPr>
        <w:t>ACC</w:t>
      </w:r>
      <w:r>
        <w:rPr>
          <w:rFonts w:hint="eastAsia"/>
          <w:szCs w:val="21"/>
        </w:rPr>
        <w:t>关闭后进入低功耗时间</w:t>
      </w:r>
      <w:r w:rsidR="000D112A">
        <w:rPr>
          <w:rFonts w:hint="eastAsia"/>
          <w:szCs w:val="21"/>
        </w:rPr>
        <w:t>，</w:t>
      </w:r>
      <w:r>
        <w:rPr>
          <w:rFonts w:hint="eastAsia"/>
          <w:szCs w:val="21"/>
        </w:rPr>
        <w:t>低功耗</w:t>
      </w:r>
      <w:r w:rsidR="0015279E">
        <w:rPr>
          <w:szCs w:val="21"/>
        </w:rPr>
        <w:t>唤醒周期</w:t>
      </w:r>
      <w:r w:rsidR="000D112A" w:rsidRPr="002921B9">
        <w:rPr>
          <w:rFonts w:asciiTheme="minorEastAsia" w:hAnsiTheme="minorEastAsia" w:hint="eastAsia"/>
          <w:szCs w:val="21"/>
        </w:rPr>
        <w:t>暂定使用GB32960第三部分 表B.1</w:t>
      </w:r>
      <w:r w:rsidR="000D112A">
        <w:rPr>
          <w:rFonts w:asciiTheme="minorEastAsia" w:hAnsiTheme="minorEastAsia" w:hint="eastAsia"/>
          <w:szCs w:val="21"/>
        </w:rPr>
        <w:t>2</w:t>
      </w:r>
      <w:r w:rsidR="000D112A" w:rsidRPr="002921B9">
        <w:rPr>
          <w:rFonts w:asciiTheme="minorEastAsia" w:hAnsiTheme="minorEastAsia" w:hint="eastAsia"/>
          <w:szCs w:val="21"/>
        </w:rPr>
        <w:t>的</w:t>
      </w:r>
      <w:r w:rsidR="002508FA">
        <w:rPr>
          <w:rFonts w:asciiTheme="minorEastAsia" w:hAnsiTheme="minorEastAsia" w:hint="eastAsia"/>
          <w:szCs w:val="21"/>
        </w:rPr>
        <w:t>自定义</w:t>
      </w:r>
      <w:r w:rsidR="000D112A" w:rsidRPr="002921B9">
        <w:rPr>
          <w:rFonts w:asciiTheme="minorEastAsia" w:hAnsiTheme="minorEastAsia" w:hint="eastAsia"/>
          <w:szCs w:val="21"/>
        </w:rPr>
        <w:t>类型编码</w:t>
      </w:r>
      <w:r w:rsidR="000D112A">
        <w:rPr>
          <w:rFonts w:asciiTheme="minorEastAsia" w:hAnsiTheme="minorEastAsia" w:hint="eastAsia"/>
          <w:szCs w:val="21"/>
        </w:rPr>
        <w:t>0x90和0x91</w:t>
      </w:r>
      <w:r w:rsidR="003A4D90" w:rsidRPr="002921B9">
        <w:rPr>
          <w:rFonts w:asciiTheme="minorEastAsia" w:hAnsiTheme="minorEastAsia" w:hint="eastAsia"/>
          <w:szCs w:val="21"/>
        </w:rPr>
        <w:t>，</w:t>
      </w:r>
      <w:r w:rsidR="003A4D90">
        <w:rPr>
          <w:rFonts w:asciiTheme="minorEastAsia" w:hAnsiTheme="minorEastAsia" w:hint="eastAsia"/>
          <w:szCs w:val="21"/>
        </w:rPr>
        <w:t>具体格式与定义如下表2-</w:t>
      </w:r>
      <w:r w:rsidR="006A203A">
        <w:rPr>
          <w:rFonts w:asciiTheme="minorEastAsia" w:hAnsiTheme="minorEastAsia" w:hint="eastAsia"/>
          <w:szCs w:val="21"/>
        </w:rPr>
        <w:t>6</w:t>
      </w:r>
      <w:r w:rsidR="003A4D90">
        <w:rPr>
          <w:rFonts w:asciiTheme="minorEastAsia" w:hAnsiTheme="minorEastAsia" w:hint="eastAsia"/>
          <w:szCs w:val="21"/>
        </w:rPr>
        <w:t>。</w:t>
      </w:r>
    </w:p>
    <w:p w:rsidR="006A203A" w:rsidRDefault="006A203A" w:rsidP="006A203A">
      <w:pPr>
        <w:jc w:val="center"/>
        <w:rPr>
          <w:b/>
          <w:szCs w:val="21"/>
        </w:rPr>
      </w:pPr>
      <w:r w:rsidRPr="00FF4AB5"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2-6</w:t>
      </w:r>
      <w:r>
        <w:rPr>
          <w:b/>
          <w:szCs w:val="21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570"/>
        <w:gridCol w:w="1176"/>
        <w:gridCol w:w="1217"/>
        <w:gridCol w:w="1315"/>
        <w:gridCol w:w="3244"/>
      </w:tblGrid>
      <w:tr w:rsidR="007C5582" w:rsidTr="007C5582">
        <w:tc>
          <w:tcPr>
            <w:tcW w:w="1570" w:type="dxa"/>
          </w:tcPr>
          <w:p w:rsidR="007C5582" w:rsidRPr="00FF4AB5" w:rsidRDefault="007C5582" w:rsidP="00C9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命令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76" w:type="dxa"/>
          </w:tcPr>
          <w:p w:rsidR="007C5582" w:rsidRPr="00FF4AB5" w:rsidRDefault="007C5582" w:rsidP="00C90AA0">
            <w:pPr>
              <w:jc w:val="center"/>
              <w:rPr>
                <w:rFonts w:hint="eastAsia"/>
                <w:szCs w:val="21"/>
              </w:rPr>
            </w:pPr>
            <w:r w:rsidRPr="00FF4AB5">
              <w:rPr>
                <w:rFonts w:hint="eastAsia"/>
                <w:szCs w:val="21"/>
              </w:rPr>
              <w:t>数据表示内容</w:t>
            </w:r>
          </w:p>
        </w:tc>
        <w:tc>
          <w:tcPr>
            <w:tcW w:w="1217" w:type="dxa"/>
          </w:tcPr>
          <w:p w:rsidR="007C5582" w:rsidRPr="00FF4AB5" w:rsidRDefault="007C5582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长度</w:t>
            </w:r>
            <w:r w:rsidRPr="00FF4AB5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字节</w:t>
            </w:r>
          </w:p>
        </w:tc>
        <w:tc>
          <w:tcPr>
            <w:tcW w:w="1315" w:type="dxa"/>
          </w:tcPr>
          <w:p w:rsidR="007C5582" w:rsidRPr="00FF4AB5" w:rsidRDefault="007C5582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3244" w:type="dxa"/>
          </w:tcPr>
          <w:p w:rsidR="007C5582" w:rsidRPr="00FF4AB5" w:rsidRDefault="007C5582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描述及要求</w:t>
            </w:r>
          </w:p>
        </w:tc>
      </w:tr>
      <w:tr w:rsidR="007C5582" w:rsidTr="007C5582">
        <w:tc>
          <w:tcPr>
            <w:tcW w:w="1570" w:type="dxa"/>
          </w:tcPr>
          <w:p w:rsidR="007C5582" w:rsidRPr="00FF4AB5" w:rsidRDefault="007C5582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90</w:t>
            </w:r>
          </w:p>
        </w:tc>
        <w:tc>
          <w:tcPr>
            <w:tcW w:w="1176" w:type="dxa"/>
          </w:tcPr>
          <w:p w:rsidR="007C5582" w:rsidRDefault="007C5582" w:rsidP="00C90A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CC</w:t>
            </w:r>
            <w:r>
              <w:rPr>
                <w:rFonts w:hint="eastAsia"/>
                <w:szCs w:val="21"/>
              </w:rPr>
              <w:t>关闭后进入低功耗时间</w:t>
            </w:r>
          </w:p>
        </w:tc>
        <w:tc>
          <w:tcPr>
            <w:tcW w:w="1217" w:type="dxa"/>
          </w:tcPr>
          <w:p w:rsidR="007C5582" w:rsidRPr="00FF4AB5" w:rsidRDefault="007C5582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15" w:type="dxa"/>
          </w:tcPr>
          <w:p w:rsidR="007C5582" w:rsidRPr="00FF4AB5" w:rsidRDefault="007C5582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Pr="00FF4AB5">
              <w:rPr>
                <w:rFonts w:hint="eastAsia"/>
                <w:szCs w:val="21"/>
              </w:rPr>
              <w:t>WORD</w:t>
            </w:r>
          </w:p>
        </w:tc>
        <w:tc>
          <w:tcPr>
            <w:tcW w:w="3244" w:type="dxa"/>
          </w:tcPr>
          <w:p w:rsidR="007C5582" w:rsidRPr="00FF4AB5" w:rsidRDefault="007C5582" w:rsidP="00C90A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秒，</w:t>
            </w:r>
            <w:r w:rsidRPr="00C15481">
              <w:rPr>
                <w:rFonts w:hint="eastAsia"/>
                <w:szCs w:val="21"/>
              </w:rPr>
              <w:t>默认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分钟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代表关闭休眠功能</w:t>
            </w:r>
          </w:p>
        </w:tc>
      </w:tr>
      <w:tr w:rsidR="007C5582" w:rsidRPr="0041540A" w:rsidTr="007C5582">
        <w:tc>
          <w:tcPr>
            <w:tcW w:w="1570" w:type="dxa"/>
          </w:tcPr>
          <w:p w:rsidR="007C5582" w:rsidRDefault="007C5582" w:rsidP="00C90A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x91</w:t>
            </w:r>
          </w:p>
        </w:tc>
        <w:tc>
          <w:tcPr>
            <w:tcW w:w="1176" w:type="dxa"/>
          </w:tcPr>
          <w:p w:rsidR="007C5582" w:rsidRDefault="007C5582" w:rsidP="00C90A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低功耗</w:t>
            </w:r>
            <w:r>
              <w:rPr>
                <w:szCs w:val="21"/>
              </w:rPr>
              <w:t>唤醒周期</w:t>
            </w:r>
          </w:p>
        </w:tc>
        <w:tc>
          <w:tcPr>
            <w:tcW w:w="1217" w:type="dxa"/>
          </w:tcPr>
          <w:p w:rsidR="007C5582" w:rsidRPr="0041540A" w:rsidRDefault="007C5582" w:rsidP="00C90A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15" w:type="dxa"/>
          </w:tcPr>
          <w:p w:rsidR="007C5582" w:rsidRPr="0041540A" w:rsidRDefault="007C5582" w:rsidP="00C90A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Pr="00FF4AB5">
              <w:rPr>
                <w:rFonts w:hint="eastAsia"/>
                <w:szCs w:val="21"/>
              </w:rPr>
              <w:t>WORD</w:t>
            </w:r>
          </w:p>
        </w:tc>
        <w:tc>
          <w:tcPr>
            <w:tcW w:w="3244" w:type="dxa"/>
          </w:tcPr>
          <w:p w:rsidR="007C5582" w:rsidRDefault="007C5582" w:rsidP="00C90AA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单位秒，</w:t>
            </w:r>
            <w:r w:rsidRPr="00C15481">
              <w:rPr>
                <w:rFonts w:hint="eastAsia"/>
                <w:szCs w:val="21"/>
              </w:rPr>
              <w:t>默认</w:t>
            </w:r>
            <w:r w:rsidRPr="00C15481">
              <w:rPr>
                <w:rFonts w:hint="eastAsia"/>
                <w:szCs w:val="21"/>
              </w:rPr>
              <w:t>240</w:t>
            </w:r>
            <w:r w:rsidRPr="00C15481">
              <w:rPr>
                <w:rFonts w:hint="eastAsia"/>
                <w:szCs w:val="21"/>
              </w:rPr>
              <w:t>分钟</w:t>
            </w:r>
            <w:r w:rsidRPr="00C15481">
              <w:rPr>
                <w:szCs w:val="21"/>
              </w:rPr>
              <w:t xml:space="preserve"> 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代表关闭定时唤醒功能</w:t>
            </w:r>
          </w:p>
        </w:tc>
      </w:tr>
    </w:tbl>
    <w:p w:rsidR="0015279E" w:rsidRPr="003A4D90" w:rsidRDefault="0015279E" w:rsidP="00BD3FB0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p w:rsidR="006233AC" w:rsidRDefault="00581EBE" w:rsidP="00BD0C8B">
      <w:pPr>
        <w:pStyle w:val="4"/>
        <w:rPr>
          <w:rFonts w:hint="eastAsia"/>
        </w:rPr>
      </w:pPr>
      <w:r>
        <w:rPr>
          <w:rFonts w:hint="eastAsia"/>
        </w:rPr>
        <w:t>2</w:t>
      </w:r>
      <w:r>
        <w:t xml:space="preserve">.2.2 </w:t>
      </w:r>
      <w:r w:rsidRPr="002921B9">
        <w:rPr>
          <w:rFonts w:hint="eastAsia"/>
        </w:rPr>
        <w:t>车载终端控制命令</w:t>
      </w:r>
    </w:p>
    <w:p w:rsidR="003A4D90" w:rsidRDefault="003A4D90" w:rsidP="003A4D90">
      <w:pPr>
        <w:rPr>
          <w:rFonts w:asciiTheme="minorEastAsia" w:hAnsiTheme="minorEastAsia" w:hint="eastAsia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远程升级</w:t>
      </w:r>
      <w:r w:rsidR="00A61CE2">
        <w:rPr>
          <w:rFonts w:hint="eastAsia"/>
        </w:rPr>
        <w:t>，复位，恢复出厂设置命令</w:t>
      </w:r>
      <w:r w:rsidR="00A61CE2" w:rsidRPr="002921B9">
        <w:rPr>
          <w:rFonts w:asciiTheme="minorEastAsia" w:hAnsiTheme="minorEastAsia" w:hint="eastAsia"/>
          <w:szCs w:val="21"/>
        </w:rPr>
        <w:t>暂定使用GB</w:t>
      </w:r>
      <w:r w:rsidR="00A61CE2">
        <w:rPr>
          <w:rFonts w:asciiTheme="minorEastAsia" w:hAnsiTheme="minorEastAsia" w:hint="eastAsia"/>
          <w:szCs w:val="21"/>
        </w:rPr>
        <w:t>T</w:t>
      </w:r>
      <w:r w:rsidR="00A61CE2" w:rsidRPr="002921B9">
        <w:rPr>
          <w:rFonts w:asciiTheme="minorEastAsia" w:hAnsiTheme="minorEastAsia" w:hint="eastAsia"/>
          <w:szCs w:val="21"/>
        </w:rPr>
        <w:t>3296</w:t>
      </w:r>
      <w:r w:rsidR="00A61CE2">
        <w:rPr>
          <w:rFonts w:asciiTheme="minorEastAsia" w:hAnsiTheme="minorEastAsia" w:hint="eastAsia"/>
          <w:szCs w:val="21"/>
        </w:rPr>
        <w:t>0标准格式</w:t>
      </w:r>
      <w:r w:rsidR="008833A7">
        <w:rPr>
          <w:rFonts w:asciiTheme="minorEastAsia" w:hAnsiTheme="minorEastAsia" w:hint="eastAsia"/>
          <w:szCs w:val="21"/>
        </w:rPr>
        <w:t>，</w:t>
      </w:r>
      <w:r w:rsidR="00A61CE2">
        <w:rPr>
          <w:rFonts w:asciiTheme="minorEastAsia" w:hAnsiTheme="minorEastAsia" w:hint="eastAsia"/>
          <w:szCs w:val="21"/>
        </w:rPr>
        <w:t>具体格式与定义见</w:t>
      </w:r>
      <w:r w:rsidRPr="002921B9">
        <w:rPr>
          <w:rFonts w:asciiTheme="minorEastAsia" w:hAnsiTheme="minorEastAsia" w:hint="eastAsia"/>
          <w:szCs w:val="21"/>
        </w:rPr>
        <w:t>GB32960第三部分 表B.15的类型编码</w:t>
      </w:r>
      <w:r w:rsidR="00A61CE2">
        <w:rPr>
          <w:rFonts w:asciiTheme="minorEastAsia" w:hAnsiTheme="minorEastAsia" w:hint="eastAsia"/>
          <w:szCs w:val="21"/>
        </w:rPr>
        <w:t>0x01,0x03,0x04。</w:t>
      </w:r>
    </w:p>
    <w:p w:rsidR="00A61CE2" w:rsidRPr="003A4D90" w:rsidRDefault="00A61CE2" w:rsidP="003A4D90">
      <w:r>
        <w:rPr>
          <w:rFonts w:asciiTheme="minorEastAsia" w:hAnsiTheme="minorEastAsia" w:hint="eastAsia"/>
          <w:szCs w:val="21"/>
        </w:rPr>
        <w:lastRenderedPageBreak/>
        <w:tab/>
      </w:r>
    </w:p>
    <w:p w:rsidR="00140012" w:rsidRPr="00B239CB" w:rsidRDefault="007C5582" w:rsidP="00543369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hint="eastAsia"/>
          <w:szCs w:val="21"/>
        </w:rPr>
        <w:t>远程锁车，心跳锁车</w:t>
      </w:r>
      <w:r w:rsidR="00375C25" w:rsidRPr="002921B9">
        <w:rPr>
          <w:rFonts w:asciiTheme="minorEastAsia" w:hAnsiTheme="minorEastAsia" w:hint="eastAsia"/>
          <w:szCs w:val="21"/>
        </w:rPr>
        <w:t>控制命令暂定使用GB32960第三部分 表B.15的</w:t>
      </w:r>
      <w:r w:rsidR="002508FA">
        <w:rPr>
          <w:rFonts w:asciiTheme="minorEastAsia" w:hAnsiTheme="minorEastAsia" w:hint="eastAsia"/>
          <w:szCs w:val="21"/>
        </w:rPr>
        <w:t>自定义</w:t>
      </w:r>
      <w:r w:rsidR="00375C25" w:rsidRPr="002921B9">
        <w:rPr>
          <w:rFonts w:asciiTheme="minorEastAsia" w:hAnsiTheme="minorEastAsia" w:hint="eastAsia"/>
          <w:szCs w:val="21"/>
        </w:rPr>
        <w:t>类型编码</w:t>
      </w:r>
      <w:r w:rsidR="005366D6">
        <w:rPr>
          <w:rFonts w:asciiTheme="minorEastAsia" w:hAnsiTheme="minorEastAsia" w:hint="eastAsia"/>
          <w:szCs w:val="21"/>
        </w:rPr>
        <w:t>0x80</w:t>
      </w:r>
      <w:r w:rsidR="00B239CB">
        <w:rPr>
          <w:rFonts w:asciiTheme="minorEastAsia" w:hAnsiTheme="minorEastAsia" w:hint="eastAsia"/>
          <w:szCs w:val="21"/>
        </w:rPr>
        <w:t>和0x91</w:t>
      </w:r>
      <w:r w:rsidR="00530DF3">
        <w:rPr>
          <w:rFonts w:asciiTheme="minorEastAsia" w:hAnsiTheme="minorEastAsia"/>
          <w:szCs w:val="21"/>
        </w:rPr>
        <w:t>，</w:t>
      </w:r>
      <w:r w:rsidR="008E7D06">
        <w:rPr>
          <w:rFonts w:asciiTheme="minorEastAsia" w:hAnsiTheme="minorEastAsia"/>
          <w:szCs w:val="21"/>
        </w:rPr>
        <w:t>见表</w:t>
      </w:r>
      <w:r w:rsidR="008E7D06">
        <w:rPr>
          <w:rFonts w:asciiTheme="minorEastAsia" w:hAnsiTheme="minorEastAsia" w:hint="eastAsia"/>
          <w:szCs w:val="21"/>
        </w:rPr>
        <w:t>B.15续</w:t>
      </w:r>
      <w:r w:rsidR="00B239CB" w:rsidRPr="002921B9">
        <w:rPr>
          <w:rFonts w:asciiTheme="minorEastAsia" w:hAnsiTheme="minorEastAsia" w:hint="eastAsia"/>
          <w:szCs w:val="21"/>
        </w:rPr>
        <w:t>，</w:t>
      </w:r>
      <w:r w:rsidR="00B239CB">
        <w:rPr>
          <w:rFonts w:asciiTheme="minorEastAsia" w:hAnsiTheme="minorEastAsia" w:hint="eastAsia"/>
          <w:szCs w:val="21"/>
        </w:rPr>
        <w:t>具体格式与定义</w:t>
      </w:r>
      <w:r w:rsidR="007F1FC4">
        <w:rPr>
          <w:rFonts w:asciiTheme="minorEastAsia" w:hAnsiTheme="minorEastAsia" w:hint="eastAsia"/>
          <w:szCs w:val="21"/>
        </w:rPr>
        <w:t>如下</w:t>
      </w:r>
      <w:r w:rsidR="00B239CB">
        <w:rPr>
          <w:rFonts w:asciiTheme="minorEastAsia" w:hAnsiTheme="minorEastAsia" w:hint="eastAsia"/>
          <w:szCs w:val="21"/>
        </w:rPr>
        <w:t>表2-</w:t>
      </w:r>
      <w:r w:rsidR="006A203A">
        <w:rPr>
          <w:rFonts w:asciiTheme="minorEastAsia" w:hAnsiTheme="minorEastAsia" w:hint="eastAsia"/>
          <w:szCs w:val="21"/>
        </w:rPr>
        <w:t>7</w:t>
      </w:r>
      <w:r w:rsidR="00B239CB">
        <w:rPr>
          <w:rFonts w:asciiTheme="minorEastAsia" w:hAnsiTheme="minorEastAsia" w:hint="eastAsia"/>
          <w:szCs w:val="21"/>
        </w:rPr>
        <w:t>。</w:t>
      </w:r>
    </w:p>
    <w:p w:rsidR="005366D6" w:rsidRDefault="005366D6" w:rsidP="005366D6">
      <w:pPr>
        <w:spacing w:line="360" w:lineRule="auto"/>
        <w:jc w:val="center"/>
        <w:rPr>
          <w:rFonts w:asciiTheme="minorEastAsia" w:hAnsiTheme="minorEastAsia" w:hint="eastAsia"/>
          <w:szCs w:val="21"/>
        </w:rPr>
      </w:pPr>
      <w:r w:rsidRPr="00FF4AB5"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2-</w:t>
      </w:r>
      <w:r w:rsidR="006A203A">
        <w:rPr>
          <w:rFonts w:hint="eastAsia"/>
          <w:b/>
          <w:szCs w:val="21"/>
        </w:rPr>
        <w:t>7</w:t>
      </w:r>
    </w:p>
    <w:tbl>
      <w:tblPr>
        <w:tblStyle w:val="aa"/>
        <w:tblW w:w="0" w:type="auto"/>
        <w:tblLook w:val="04A0"/>
      </w:tblPr>
      <w:tblGrid>
        <w:gridCol w:w="1581"/>
        <w:gridCol w:w="1189"/>
        <w:gridCol w:w="1228"/>
        <w:gridCol w:w="1267"/>
        <w:gridCol w:w="3257"/>
      </w:tblGrid>
      <w:tr w:rsidR="007C5582" w:rsidTr="007C5582">
        <w:tc>
          <w:tcPr>
            <w:tcW w:w="1581" w:type="dxa"/>
          </w:tcPr>
          <w:p w:rsidR="007C5582" w:rsidRPr="00FF4AB5" w:rsidRDefault="007C5582" w:rsidP="00C9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命令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89" w:type="dxa"/>
          </w:tcPr>
          <w:p w:rsidR="007C5582" w:rsidRPr="00FF4AB5" w:rsidRDefault="007C5582" w:rsidP="00C90AA0">
            <w:pPr>
              <w:jc w:val="center"/>
              <w:rPr>
                <w:rFonts w:hint="eastAsia"/>
                <w:szCs w:val="21"/>
              </w:rPr>
            </w:pPr>
            <w:r w:rsidRPr="00FF4AB5">
              <w:rPr>
                <w:rFonts w:hint="eastAsia"/>
                <w:szCs w:val="21"/>
              </w:rPr>
              <w:t>数据表示内容</w:t>
            </w:r>
          </w:p>
        </w:tc>
        <w:tc>
          <w:tcPr>
            <w:tcW w:w="1228" w:type="dxa"/>
          </w:tcPr>
          <w:p w:rsidR="007C5582" w:rsidRPr="00FF4AB5" w:rsidRDefault="007C5582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长度</w:t>
            </w:r>
            <w:r w:rsidRPr="00FF4AB5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字节</w:t>
            </w:r>
          </w:p>
        </w:tc>
        <w:tc>
          <w:tcPr>
            <w:tcW w:w="1267" w:type="dxa"/>
          </w:tcPr>
          <w:p w:rsidR="007C5582" w:rsidRPr="00FF4AB5" w:rsidRDefault="007C5582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3257" w:type="dxa"/>
          </w:tcPr>
          <w:p w:rsidR="007C5582" w:rsidRPr="00FF4AB5" w:rsidRDefault="007C5582" w:rsidP="00C90AA0">
            <w:pPr>
              <w:jc w:val="center"/>
              <w:rPr>
                <w:szCs w:val="21"/>
              </w:rPr>
            </w:pPr>
            <w:r w:rsidRPr="00FF4AB5">
              <w:rPr>
                <w:rFonts w:hint="eastAsia"/>
                <w:szCs w:val="21"/>
              </w:rPr>
              <w:t>描述及要求</w:t>
            </w:r>
          </w:p>
        </w:tc>
      </w:tr>
      <w:tr w:rsidR="007C5582" w:rsidTr="007C5582">
        <w:tc>
          <w:tcPr>
            <w:tcW w:w="1581" w:type="dxa"/>
          </w:tcPr>
          <w:p w:rsidR="007C5582" w:rsidRPr="00FF4AB5" w:rsidRDefault="007C5582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80</w:t>
            </w:r>
          </w:p>
        </w:tc>
        <w:tc>
          <w:tcPr>
            <w:tcW w:w="1189" w:type="dxa"/>
          </w:tcPr>
          <w:p w:rsidR="007C5582" w:rsidRDefault="007C5582" w:rsidP="00C90A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远程锁车</w:t>
            </w:r>
          </w:p>
        </w:tc>
        <w:tc>
          <w:tcPr>
            <w:tcW w:w="1228" w:type="dxa"/>
          </w:tcPr>
          <w:p w:rsidR="007C5582" w:rsidRPr="00FF4AB5" w:rsidRDefault="007C5582" w:rsidP="00C9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67" w:type="dxa"/>
          </w:tcPr>
          <w:p w:rsidR="007C5582" w:rsidRPr="00FF4AB5" w:rsidRDefault="007C5582" w:rsidP="005366D6">
            <w:pPr>
              <w:jc w:val="center"/>
              <w:rPr>
                <w:szCs w:val="21"/>
              </w:rPr>
            </w:pPr>
            <w:r w:rsidRPr="0041540A">
              <w:rPr>
                <w:rFonts w:hint="eastAsia"/>
                <w:szCs w:val="21"/>
              </w:rPr>
              <w:t>BYTE</w:t>
            </w:r>
          </w:p>
        </w:tc>
        <w:tc>
          <w:tcPr>
            <w:tcW w:w="3257" w:type="dxa"/>
          </w:tcPr>
          <w:p w:rsidR="007C5582" w:rsidRPr="00FF4AB5" w:rsidRDefault="007C5582" w:rsidP="00C90A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x00</w:t>
            </w:r>
            <w:r>
              <w:rPr>
                <w:rFonts w:hint="eastAsia"/>
                <w:szCs w:val="21"/>
              </w:rPr>
              <w:t>代表解锁，</w:t>
            </w:r>
            <w:r>
              <w:rPr>
                <w:rFonts w:hint="eastAsia"/>
                <w:szCs w:val="21"/>
              </w:rPr>
              <w:t>0x01</w:t>
            </w:r>
            <w:r>
              <w:rPr>
                <w:rFonts w:hint="eastAsia"/>
                <w:szCs w:val="21"/>
              </w:rPr>
              <w:t>代表一级锁车，</w:t>
            </w:r>
            <w:r>
              <w:rPr>
                <w:rFonts w:hint="eastAsia"/>
                <w:szCs w:val="21"/>
              </w:rPr>
              <w:t>0x02</w:t>
            </w:r>
            <w:r>
              <w:rPr>
                <w:rFonts w:hint="eastAsia"/>
                <w:szCs w:val="21"/>
              </w:rPr>
              <w:t>代表二级锁车</w:t>
            </w:r>
          </w:p>
        </w:tc>
      </w:tr>
      <w:tr w:rsidR="007C5582" w:rsidRPr="0041540A" w:rsidTr="007C5582">
        <w:tc>
          <w:tcPr>
            <w:tcW w:w="1581" w:type="dxa"/>
          </w:tcPr>
          <w:p w:rsidR="007C5582" w:rsidRDefault="007C5582" w:rsidP="005366D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x81</w:t>
            </w:r>
          </w:p>
        </w:tc>
        <w:tc>
          <w:tcPr>
            <w:tcW w:w="1189" w:type="dxa"/>
          </w:tcPr>
          <w:p w:rsidR="007C5582" w:rsidRDefault="007C5582" w:rsidP="00C90A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心跳锁车</w:t>
            </w:r>
            <w:r w:rsidR="0092463A">
              <w:rPr>
                <w:rFonts w:hint="eastAsia"/>
                <w:szCs w:val="21"/>
              </w:rPr>
              <w:t>开关</w:t>
            </w:r>
          </w:p>
        </w:tc>
        <w:tc>
          <w:tcPr>
            <w:tcW w:w="1228" w:type="dxa"/>
          </w:tcPr>
          <w:p w:rsidR="007C5582" w:rsidRPr="0041540A" w:rsidRDefault="007C5582" w:rsidP="00C90A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67" w:type="dxa"/>
          </w:tcPr>
          <w:p w:rsidR="007C5582" w:rsidRPr="0041540A" w:rsidRDefault="007C5582" w:rsidP="005366D6">
            <w:pPr>
              <w:jc w:val="center"/>
              <w:rPr>
                <w:rFonts w:hint="eastAsia"/>
                <w:szCs w:val="21"/>
              </w:rPr>
            </w:pPr>
            <w:r w:rsidRPr="0041540A">
              <w:rPr>
                <w:rFonts w:hint="eastAsia"/>
                <w:szCs w:val="21"/>
              </w:rPr>
              <w:t>BYTE</w:t>
            </w:r>
          </w:p>
        </w:tc>
        <w:tc>
          <w:tcPr>
            <w:tcW w:w="3257" w:type="dxa"/>
          </w:tcPr>
          <w:p w:rsidR="007C5582" w:rsidRDefault="007C5582" w:rsidP="00C90AA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x00</w:t>
            </w:r>
            <w:r>
              <w:rPr>
                <w:rFonts w:hint="eastAsia"/>
                <w:szCs w:val="21"/>
              </w:rPr>
              <w:t>代表关闭心跳锁车功能，</w:t>
            </w:r>
            <w:r>
              <w:rPr>
                <w:rFonts w:hint="eastAsia"/>
                <w:szCs w:val="21"/>
              </w:rPr>
              <w:t>0x01</w:t>
            </w:r>
            <w:r>
              <w:rPr>
                <w:rFonts w:hint="eastAsia"/>
                <w:szCs w:val="21"/>
              </w:rPr>
              <w:t>代表打开心跳锁车功能</w:t>
            </w:r>
          </w:p>
        </w:tc>
      </w:tr>
    </w:tbl>
    <w:p w:rsidR="005366D6" w:rsidRPr="00140012" w:rsidRDefault="005366D6" w:rsidP="00082C58">
      <w:pPr>
        <w:spacing w:line="360" w:lineRule="auto"/>
        <w:rPr>
          <w:rFonts w:asciiTheme="minorEastAsia" w:hAnsiTheme="minorEastAsia"/>
          <w:szCs w:val="21"/>
        </w:rPr>
      </w:pPr>
    </w:p>
    <w:sectPr w:rsidR="005366D6" w:rsidRPr="00140012" w:rsidSect="005A167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F623C1" w15:done="0"/>
  <w15:commentEx w15:paraId="79F0E68E" w15:done="0"/>
  <w15:commentEx w15:paraId="20A69037" w15:done="0"/>
  <w15:commentEx w15:paraId="495F51EA" w15:done="0"/>
  <w15:commentEx w15:paraId="6FB9ADDD" w15:done="0"/>
  <w15:commentEx w15:paraId="7DF8FBFE" w15:done="0"/>
  <w15:commentEx w15:paraId="1BD4CA24" w15:done="0"/>
  <w15:commentEx w15:paraId="18F58068" w15:done="0"/>
  <w15:commentEx w15:paraId="2F2627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6FD" w:rsidRDefault="00ED76FD" w:rsidP="005A1675">
      <w:r>
        <w:separator/>
      </w:r>
    </w:p>
  </w:endnote>
  <w:endnote w:type="continuationSeparator" w:id="1">
    <w:p w:rsidR="00ED76FD" w:rsidRDefault="00ED76FD" w:rsidP="005A1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6FD" w:rsidRDefault="00ED76FD" w:rsidP="005A1675">
      <w:r>
        <w:separator/>
      </w:r>
    </w:p>
  </w:footnote>
  <w:footnote w:type="continuationSeparator" w:id="1">
    <w:p w:rsidR="00ED76FD" w:rsidRDefault="00ED76FD" w:rsidP="005A1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22" w:rsidRDefault="00E92922" w:rsidP="005658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E0861"/>
    <w:multiLevelType w:val="hybridMultilevel"/>
    <w:tmpl w:val="83582E10"/>
    <w:lvl w:ilvl="0" w:tplc="009CA1A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191915"/>
    <w:multiLevelType w:val="hybridMultilevel"/>
    <w:tmpl w:val="B4D85EAE"/>
    <w:lvl w:ilvl="0" w:tplc="AAFAE4E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5DD30C"/>
    <w:multiLevelType w:val="singleLevel"/>
    <w:tmpl w:val="585DD30C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85DD44A"/>
    <w:multiLevelType w:val="singleLevel"/>
    <w:tmpl w:val="585DD44A"/>
    <w:lvl w:ilvl="0">
      <w:start w:val="1"/>
      <w:numFmt w:val="decimal"/>
      <w:suff w:val="nothing"/>
      <w:lvlText w:val="%1、"/>
      <w:lvlJc w:val="left"/>
    </w:lvl>
  </w:abstractNum>
  <w:abstractNum w:abstractNumId="4">
    <w:nsid w:val="585DD468"/>
    <w:multiLevelType w:val="singleLevel"/>
    <w:tmpl w:val="585DD468"/>
    <w:lvl w:ilvl="0">
      <w:start w:val="4"/>
      <w:numFmt w:val="chineseCounting"/>
      <w:suff w:val="nothing"/>
      <w:lvlText w:val="%1、"/>
      <w:lvlJc w:val="left"/>
    </w:lvl>
  </w:abstractNum>
  <w:abstractNum w:abstractNumId="5">
    <w:nsid w:val="585DD69E"/>
    <w:multiLevelType w:val="singleLevel"/>
    <w:tmpl w:val="585DD69E"/>
    <w:lvl w:ilvl="0">
      <w:start w:val="1"/>
      <w:numFmt w:val="chineseCounting"/>
      <w:suff w:val="nothing"/>
      <w:lvlText w:val="（%1）"/>
      <w:lvlJc w:val="left"/>
    </w:lvl>
  </w:abstractNum>
  <w:abstractNum w:abstractNumId="6">
    <w:nsid w:val="585DD6D1"/>
    <w:multiLevelType w:val="singleLevel"/>
    <w:tmpl w:val="585DD6D1"/>
    <w:lvl w:ilvl="0">
      <w:start w:val="1"/>
      <w:numFmt w:val="decimal"/>
      <w:suff w:val="nothing"/>
      <w:lvlText w:val="%1、"/>
      <w:lvlJc w:val="left"/>
    </w:lvl>
  </w:abstractNum>
  <w:abstractNum w:abstractNumId="7">
    <w:nsid w:val="585DD711"/>
    <w:multiLevelType w:val="singleLevel"/>
    <w:tmpl w:val="585DD711"/>
    <w:lvl w:ilvl="0">
      <w:start w:val="2"/>
      <w:numFmt w:val="chineseCounting"/>
      <w:suff w:val="nothing"/>
      <w:lvlText w:val="（%1）"/>
      <w:lvlJc w:val="left"/>
    </w:lvl>
  </w:abstractNum>
  <w:abstractNum w:abstractNumId="8">
    <w:nsid w:val="585DD727"/>
    <w:multiLevelType w:val="singleLevel"/>
    <w:tmpl w:val="585DD727"/>
    <w:lvl w:ilvl="0">
      <w:start w:val="1"/>
      <w:numFmt w:val="decimal"/>
      <w:suff w:val="nothing"/>
      <w:lvlText w:val="%1、"/>
      <w:lvlJc w:val="left"/>
    </w:lvl>
  </w:abstractNum>
  <w:abstractNum w:abstractNumId="9">
    <w:nsid w:val="585DD7A7"/>
    <w:multiLevelType w:val="singleLevel"/>
    <w:tmpl w:val="585DD7A7"/>
    <w:lvl w:ilvl="0">
      <w:start w:val="10"/>
      <w:numFmt w:val="chineseCounting"/>
      <w:suff w:val="nothing"/>
      <w:lvlText w:val="%1、"/>
      <w:lvlJc w:val="left"/>
    </w:lvl>
  </w:abstractNum>
  <w:abstractNum w:abstractNumId="10">
    <w:nsid w:val="585DD7E5"/>
    <w:multiLevelType w:val="singleLevel"/>
    <w:tmpl w:val="585DD7E5"/>
    <w:lvl w:ilvl="0">
      <w:start w:val="1"/>
      <w:numFmt w:val="decimal"/>
      <w:suff w:val="nothing"/>
      <w:lvlText w:val="%1、"/>
      <w:lvlJc w:val="left"/>
    </w:lvl>
  </w:abstractNum>
  <w:abstractNum w:abstractNumId="11">
    <w:nsid w:val="585DD847"/>
    <w:multiLevelType w:val="singleLevel"/>
    <w:tmpl w:val="585DD847"/>
    <w:lvl w:ilvl="0">
      <w:start w:val="1"/>
      <w:numFmt w:val="decimal"/>
      <w:suff w:val="nothing"/>
      <w:lvlText w:val="%1、"/>
      <w:lvlJc w:val="left"/>
    </w:lvl>
  </w:abstractNum>
  <w:abstractNum w:abstractNumId="12">
    <w:nsid w:val="585DD932"/>
    <w:multiLevelType w:val="singleLevel"/>
    <w:tmpl w:val="585DD932"/>
    <w:lvl w:ilvl="0">
      <w:start w:val="1"/>
      <w:numFmt w:val="decimal"/>
      <w:suff w:val="nothing"/>
      <w:lvlText w:val="%1、"/>
      <w:lvlJc w:val="left"/>
    </w:lvl>
  </w:abstractNum>
  <w:abstractNum w:abstractNumId="13">
    <w:nsid w:val="585DD95C"/>
    <w:multiLevelType w:val="singleLevel"/>
    <w:tmpl w:val="585DD95C"/>
    <w:lvl w:ilvl="0">
      <w:start w:val="15"/>
      <w:numFmt w:val="chineseCounting"/>
      <w:suff w:val="nothing"/>
      <w:lvlText w:val="%1、"/>
      <w:lvlJc w:val="left"/>
    </w:lvl>
  </w:abstractNum>
  <w:abstractNum w:abstractNumId="14">
    <w:nsid w:val="585DD974"/>
    <w:multiLevelType w:val="singleLevel"/>
    <w:tmpl w:val="585DD974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毅(WangYi Wang)">
    <w15:presenceInfo w15:providerId="AD" w15:userId="S-1-5-21-1806869893-3487312081-1437095003-1197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675"/>
    <w:rsid w:val="00001520"/>
    <w:rsid w:val="000021F0"/>
    <w:rsid w:val="0001743D"/>
    <w:rsid w:val="00024268"/>
    <w:rsid w:val="00030018"/>
    <w:rsid w:val="00042BA4"/>
    <w:rsid w:val="00056E45"/>
    <w:rsid w:val="000601BC"/>
    <w:rsid w:val="000717FE"/>
    <w:rsid w:val="00072725"/>
    <w:rsid w:val="00080825"/>
    <w:rsid w:val="00082C58"/>
    <w:rsid w:val="0008721A"/>
    <w:rsid w:val="0009170D"/>
    <w:rsid w:val="00091BFF"/>
    <w:rsid w:val="0009725E"/>
    <w:rsid w:val="00097DC9"/>
    <w:rsid w:val="00097E94"/>
    <w:rsid w:val="000A01C7"/>
    <w:rsid w:val="000C04BE"/>
    <w:rsid w:val="000D112A"/>
    <w:rsid w:val="000D7B99"/>
    <w:rsid w:val="000E0CBB"/>
    <w:rsid w:val="000E315F"/>
    <w:rsid w:val="000E6728"/>
    <w:rsid w:val="000F2F36"/>
    <w:rsid w:val="000F6B2A"/>
    <w:rsid w:val="0010007C"/>
    <w:rsid w:val="00103C2B"/>
    <w:rsid w:val="0010405F"/>
    <w:rsid w:val="00104F7A"/>
    <w:rsid w:val="0010589F"/>
    <w:rsid w:val="0010753C"/>
    <w:rsid w:val="00110637"/>
    <w:rsid w:val="00110FE0"/>
    <w:rsid w:val="00114C8B"/>
    <w:rsid w:val="001224BB"/>
    <w:rsid w:val="00131D54"/>
    <w:rsid w:val="00140012"/>
    <w:rsid w:val="00146C4C"/>
    <w:rsid w:val="00150F9A"/>
    <w:rsid w:val="00151C8D"/>
    <w:rsid w:val="0015279E"/>
    <w:rsid w:val="001602A7"/>
    <w:rsid w:val="00161083"/>
    <w:rsid w:val="00161F7C"/>
    <w:rsid w:val="0017024D"/>
    <w:rsid w:val="0017259C"/>
    <w:rsid w:val="0018049F"/>
    <w:rsid w:val="00180585"/>
    <w:rsid w:val="00180858"/>
    <w:rsid w:val="00184D65"/>
    <w:rsid w:val="001920E5"/>
    <w:rsid w:val="00197CFA"/>
    <w:rsid w:val="001A18BD"/>
    <w:rsid w:val="001A30F3"/>
    <w:rsid w:val="001B163D"/>
    <w:rsid w:val="001B1A9F"/>
    <w:rsid w:val="001C0A32"/>
    <w:rsid w:val="001C774F"/>
    <w:rsid w:val="001D7C20"/>
    <w:rsid w:val="001E202E"/>
    <w:rsid w:val="001F1F25"/>
    <w:rsid w:val="001F737B"/>
    <w:rsid w:val="00207315"/>
    <w:rsid w:val="0021055F"/>
    <w:rsid w:val="00211A4A"/>
    <w:rsid w:val="0021569C"/>
    <w:rsid w:val="00215B2A"/>
    <w:rsid w:val="00222DF0"/>
    <w:rsid w:val="00232298"/>
    <w:rsid w:val="00234C39"/>
    <w:rsid w:val="00236CA4"/>
    <w:rsid w:val="00240AE1"/>
    <w:rsid w:val="002425CE"/>
    <w:rsid w:val="002508FA"/>
    <w:rsid w:val="00251684"/>
    <w:rsid w:val="00252170"/>
    <w:rsid w:val="00253812"/>
    <w:rsid w:val="00255FFC"/>
    <w:rsid w:val="00257708"/>
    <w:rsid w:val="00260D7B"/>
    <w:rsid w:val="00262201"/>
    <w:rsid w:val="00272A0E"/>
    <w:rsid w:val="00272F9D"/>
    <w:rsid w:val="00281850"/>
    <w:rsid w:val="00281DB1"/>
    <w:rsid w:val="00281F89"/>
    <w:rsid w:val="002854A9"/>
    <w:rsid w:val="00291F76"/>
    <w:rsid w:val="002921B9"/>
    <w:rsid w:val="002A092D"/>
    <w:rsid w:val="002B256B"/>
    <w:rsid w:val="002B7B3C"/>
    <w:rsid w:val="002C11BC"/>
    <w:rsid w:val="002C1676"/>
    <w:rsid w:val="002C63DA"/>
    <w:rsid w:val="002C74BF"/>
    <w:rsid w:val="002D0963"/>
    <w:rsid w:val="002D4F21"/>
    <w:rsid w:val="002E3902"/>
    <w:rsid w:val="002F0289"/>
    <w:rsid w:val="002F473F"/>
    <w:rsid w:val="002F65A2"/>
    <w:rsid w:val="003009E2"/>
    <w:rsid w:val="00300FAF"/>
    <w:rsid w:val="003044C9"/>
    <w:rsid w:val="00327CAF"/>
    <w:rsid w:val="003313C7"/>
    <w:rsid w:val="00335F6F"/>
    <w:rsid w:val="00345F1B"/>
    <w:rsid w:val="00347FCC"/>
    <w:rsid w:val="00354107"/>
    <w:rsid w:val="00367741"/>
    <w:rsid w:val="003739F5"/>
    <w:rsid w:val="00375C25"/>
    <w:rsid w:val="00377926"/>
    <w:rsid w:val="00384258"/>
    <w:rsid w:val="0038677A"/>
    <w:rsid w:val="00397761"/>
    <w:rsid w:val="003A4D90"/>
    <w:rsid w:val="003B21E3"/>
    <w:rsid w:val="003B445E"/>
    <w:rsid w:val="003B63A9"/>
    <w:rsid w:val="003C2A8D"/>
    <w:rsid w:val="003C55B6"/>
    <w:rsid w:val="003C6891"/>
    <w:rsid w:val="003D60C6"/>
    <w:rsid w:val="003F4D54"/>
    <w:rsid w:val="003F621F"/>
    <w:rsid w:val="003F74E4"/>
    <w:rsid w:val="004014A4"/>
    <w:rsid w:val="00412DFC"/>
    <w:rsid w:val="0041540A"/>
    <w:rsid w:val="00417528"/>
    <w:rsid w:val="004234EC"/>
    <w:rsid w:val="00435917"/>
    <w:rsid w:val="00442B64"/>
    <w:rsid w:val="00446968"/>
    <w:rsid w:val="00450018"/>
    <w:rsid w:val="004508D9"/>
    <w:rsid w:val="0045123A"/>
    <w:rsid w:val="0045330C"/>
    <w:rsid w:val="0045484B"/>
    <w:rsid w:val="0045624C"/>
    <w:rsid w:val="0045695E"/>
    <w:rsid w:val="004615F1"/>
    <w:rsid w:val="004626D7"/>
    <w:rsid w:val="00465226"/>
    <w:rsid w:val="00475204"/>
    <w:rsid w:val="004938D8"/>
    <w:rsid w:val="004A6F93"/>
    <w:rsid w:val="004B528E"/>
    <w:rsid w:val="004B542D"/>
    <w:rsid w:val="004B6EE6"/>
    <w:rsid w:val="004C1DE6"/>
    <w:rsid w:val="004D61A4"/>
    <w:rsid w:val="004D637F"/>
    <w:rsid w:val="004E34EC"/>
    <w:rsid w:val="004F1ADB"/>
    <w:rsid w:val="005163AD"/>
    <w:rsid w:val="00523347"/>
    <w:rsid w:val="00527DD2"/>
    <w:rsid w:val="0053048C"/>
    <w:rsid w:val="00530DF3"/>
    <w:rsid w:val="005322AB"/>
    <w:rsid w:val="005366D6"/>
    <w:rsid w:val="0053734A"/>
    <w:rsid w:val="00537A9A"/>
    <w:rsid w:val="00543369"/>
    <w:rsid w:val="00543B7F"/>
    <w:rsid w:val="00547F50"/>
    <w:rsid w:val="00550320"/>
    <w:rsid w:val="00554D57"/>
    <w:rsid w:val="0056048D"/>
    <w:rsid w:val="00564899"/>
    <w:rsid w:val="00564FC6"/>
    <w:rsid w:val="00565889"/>
    <w:rsid w:val="005735DF"/>
    <w:rsid w:val="00580750"/>
    <w:rsid w:val="00581EBE"/>
    <w:rsid w:val="00581ED7"/>
    <w:rsid w:val="00582F3A"/>
    <w:rsid w:val="0058668A"/>
    <w:rsid w:val="005902E9"/>
    <w:rsid w:val="00592DD5"/>
    <w:rsid w:val="00593B10"/>
    <w:rsid w:val="00596EAC"/>
    <w:rsid w:val="005A1675"/>
    <w:rsid w:val="005B0726"/>
    <w:rsid w:val="005B2DA7"/>
    <w:rsid w:val="005D0134"/>
    <w:rsid w:val="005E0756"/>
    <w:rsid w:val="005F14F5"/>
    <w:rsid w:val="005F19FC"/>
    <w:rsid w:val="005F3334"/>
    <w:rsid w:val="005F46AA"/>
    <w:rsid w:val="00611E61"/>
    <w:rsid w:val="00613611"/>
    <w:rsid w:val="0061587A"/>
    <w:rsid w:val="006162E7"/>
    <w:rsid w:val="00623069"/>
    <w:rsid w:val="006233AC"/>
    <w:rsid w:val="006244EF"/>
    <w:rsid w:val="006255A5"/>
    <w:rsid w:val="00635825"/>
    <w:rsid w:val="006375B7"/>
    <w:rsid w:val="00640E7D"/>
    <w:rsid w:val="00653522"/>
    <w:rsid w:val="0066443C"/>
    <w:rsid w:val="00664A5D"/>
    <w:rsid w:val="006679B6"/>
    <w:rsid w:val="00673CC0"/>
    <w:rsid w:val="00682097"/>
    <w:rsid w:val="00682109"/>
    <w:rsid w:val="00687DE4"/>
    <w:rsid w:val="006917C2"/>
    <w:rsid w:val="00692FFC"/>
    <w:rsid w:val="006939BD"/>
    <w:rsid w:val="006950CE"/>
    <w:rsid w:val="006A203A"/>
    <w:rsid w:val="006A5F09"/>
    <w:rsid w:val="006B4C2C"/>
    <w:rsid w:val="006B7F29"/>
    <w:rsid w:val="006D4B3A"/>
    <w:rsid w:val="006D64E7"/>
    <w:rsid w:val="006E05BC"/>
    <w:rsid w:val="006E2768"/>
    <w:rsid w:val="006E5B47"/>
    <w:rsid w:val="006F16BC"/>
    <w:rsid w:val="006F404F"/>
    <w:rsid w:val="006F72F7"/>
    <w:rsid w:val="00707F25"/>
    <w:rsid w:val="00711333"/>
    <w:rsid w:val="007207DA"/>
    <w:rsid w:val="00732904"/>
    <w:rsid w:val="00735C50"/>
    <w:rsid w:val="00753B6B"/>
    <w:rsid w:val="0075477C"/>
    <w:rsid w:val="00755AAC"/>
    <w:rsid w:val="00756256"/>
    <w:rsid w:val="00771065"/>
    <w:rsid w:val="007748DD"/>
    <w:rsid w:val="00774E84"/>
    <w:rsid w:val="007828D0"/>
    <w:rsid w:val="00786E8B"/>
    <w:rsid w:val="00790F91"/>
    <w:rsid w:val="00793DC9"/>
    <w:rsid w:val="007977A7"/>
    <w:rsid w:val="007A5AC0"/>
    <w:rsid w:val="007B2C38"/>
    <w:rsid w:val="007B6B20"/>
    <w:rsid w:val="007C5582"/>
    <w:rsid w:val="007D36A3"/>
    <w:rsid w:val="007D4472"/>
    <w:rsid w:val="007D44C3"/>
    <w:rsid w:val="007D5175"/>
    <w:rsid w:val="007D58AB"/>
    <w:rsid w:val="007F1FC4"/>
    <w:rsid w:val="007F23B2"/>
    <w:rsid w:val="00833A98"/>
    <w:rsid w:val="0084359F"/>
    <w:rsid w:val="00850330"/>
    <w:rsid w:val="00851295"/>
    <w:rsid w:val="00862C73"/>
    <w:rsid w:val="008733C3"/>
    <w:rsid w:val="008740E8"/>
    <w:rsid w:val="00874F0C"/>
    <w:rsid w:val="0088313B"/>
    <w:rsid w:val="008833A7"/>
    <w:rsid w:val="0088718B"/>
    <w:rsid w:val="008C1D5F"/>
    <w:rsid w:val="008C5546"/>
    <w:rsid w:val="008D11F5"/>
    <w:rsid w:val="008D618F"/>
    <w:rsid w:val="008E7D06"/>
    <w:rsid w:val="008F0643"/>
    <w:rsid w:val="008F520A"/>
    <w:rsid w:val="008F6CFB"/>
    <w:rsid w:val="00911415"/>
    <w:rsid w:val="009224A6"/>
    <w:rsid w:val="0092463A"/>
    <w:rsid w:val="00931586"/>
    <w:rsid w:val="00934425"/>
    <w:rsid w:val="009357A3"/>
    <w:rsid w:val="0095368A"/>
    <w:rsid w:val="009543BF"/>
    <w:rsid w:val="009626C3"/>
    <w:rsid w:val="009765C3"/>
    <w:rsid w:val="009834E8"/>
    <w:rsid w:val="009A05A2"/>
    <w:rsid w:val="009A13D6"/>
    <w:rsid w:val="009A4523"/>
    <w:rsid w:val="009A5A5E"/>
    <w:rsid w:val="009C5D85"/>
    <w:rsid w:val="009E03F2"/>
    <w:rsid w:val="009E4F47"/>
    <w:rsid w:val="009F1442"/>
    <w:rsid w:val="009F29B9"/>
    <w:rsid w:val="009F7147"/>
    <w:rsid w:val="00A0219C"/>
    <w:rsid w:val="00A05732"/>
    <w:rsid w:val="00A10556"/>
    <w:rsid w:val="00A13A7B"/>
    <w:rsid w:val="00A141DC"/>
    <w:rsid w:val="00A158EA"/>
    <w:rsid w:val="00A23BD9"/>
    <w:rsid w:val="00A30544"/>
    <w:rsid w:val="00A3521B"/>
    <w:rsid w:val="00A406DE"/>
    <w:rsid w:val="00A40754"/>
    <w:rsid w:val="00A42C21"/>
    <w:rsid w:val="00A45400"/>
    <w:rsid w:val="00A45CAE"/>
    <w:rsid w:val="00A468E0"/>
    <w:rsid w:val="00A51477"/>
    <w:rsid w:val="00A551D2"/>
    <w:rsid w:val="00A558B9"/>
    <w:rsid w:val="00A6103D"/>
    <w:rsid w:val="00A61CE2"/>
    <w:rsid w:val="00A61F66"/>
    <w:rsid w:val="00A67A22"/>
    <w:rsid w:val="00A70F4F"/>
    <w:rsid w:val="00A731EC"/>
    <w:rsid w:val="00A85746"/>
    <w:rsid w:val="00A9060D"/>
    <w:rsid w:val="00A910D3"/>
    <w:rsid w:val="00A93F72"/>
    <w:rsid w:val="00AB1655"/>
    <w:rsid w:val="00AB6A36"/>
    <w:rsid w:val="00AC4AC3"/>
    <w:rsid w:val="00AD3086"/>
    <w:rsid w:val="00AE306D"/>
    <w:rsid w:val="00AE759B"/>
    <w:rsid w:val="00AF0A28"/>
    <w:rsid w:val="00AF2E3E"/>
    <w:rsid w:val="00B20B87"/>
    <w:rsid w:val="00B216C1"/>
    <w:rsid w:val="00B22569"/>
    <w:rsid w:val="00B239CB"/>
    <w:rsid w:val="00B2678D"/>
    <w:rsid w:val="00B3110D"/>
    <w:rsid w:val="00B3641B"/>
    <w:rsid w:val="00B41602"/>
    <w:rsid w:val="00B431B3"/>
    <w:rsid w:val="00B547F5"/>
    <w:rsid w:val="00B613D6"/>
    <w:rsid w:val="00B61E91"/>
    <w:rsid w:val="00B6662A"/>
    <w:rsid w:val="00B677C2"/>
    <w:rsid w:val="00B7005D"/>
    <w:rsid w:val="00B7597E"/>
    <w:rsid w:val="00B82EC6"/>
    <w:rsid w:val="00B83260"/>
    <w:rsid w:val="00B8351C"/>
    <w:rsid w:val="00BA06F1"/>
    <w:rsid w:val="00BA492A"/>
    <w:rsid w:val="00BA70D7"/>
    <w:rsid w:val="00BB34CA"/>
    <w:rsid w:val="00BB43AE"/>
    <w:rsid w:val="00BC1327"/>
    <w:rsid w:val="00BD0C8B"/>
    <w:rsid w:val="00BD106A"/>
    <w:rsid w:val="00BD3FB0"/>
    <w:rsid w:val="00BD51E2"/>
    <w:rsid w:val="00BE0BD5"/>
    <w:rsid w:val="00BE49C8"/>
    <w:rsid w:val="00BE670C"/>
    <w:rsid w:val="00BF4782"/>
    <w:rsid w:val="00BF4ABB"/>
    <w:rsid w:val="00C0638D"/>
    <w:rsid w:val="00C07808"/>
    <w:rsid w:val="00C10784"/>
    <w:rsid w:val="00C15118"/>
    <w:rsid w:val="00C15481"/>
    <w:rsid w:val="00C155E9"/>
    <w:rsid w:val="00C25270"/>
    <w:rsid w:val="00C51C6D"/>
    <w:rsid w:val="00C64524"/>
    <w:rsid w:val="00C661D6"/>
    <w:rsid w:val="00C82DB0"/>
    <w:rsid w:val="00C92E14"/>
    <w:rsid w:val="00C9664F"/>
    <w:rsid w:val="00CA54E8"/>
    <w:rsid w:val="00CA613C"/>
    <w:rsid w:val="00CB1E35"/>
    <w:rsid w:val="00CD2C45"/>
    <w:rsid w:val="00CE2239"/>
    <w:rsid w:val="00CE6CCE"/>
    <w:rsid w:val="00CF0B0D"/>
    <w:rsid w:val="00CF124C"/>
    <w:rsid w:val="00CF40A7"/>
    <w:rsid w:val="00CF5FA4"/>
    <w:rsid w:val="00D01EB9"/>
    <w:rsid w:val="00D03D55"/>
    <w:rsid w:val="00D04D8E"/>
    <w:rsid w:val="00D10480"/>
    <w:rsid w:val="00D14EF5"/>
    <w:rsid w:val="00D20360"/>
    <w:rsid w:val="00D22109"/>
    <w:rsid w:val="00D27592"/>
    <w:rsid w:val="00D30511"/>
    <w:rsid w:val="00D33188"/>
    <w:rsid w:val="00D43CAF"/>
    <w:rsid w:val="00D47B68"/>
    <w:rsid w:val="00D52BA1"/>
    <w:rsid w:val="00D53A09"/>
    <w:rsid w:val="00D54345"/>
    <w:rsid w:val="00D54380"/>
    <w:rsid w:val="00D546A5"/>
    <w:rsid w:val="00D63F91"/>
    <w:rsid w:val="00D665DC"/>
    <w:rsid w:val="00D67125"/>
    <w:rsid w:val="00D85556"/>
    <w:rsid w:val="00D93B1C"/>
    <w:rsid w:val="00D971B2"/>
    <w:rsid w:val="00D976BC"/>
    <w:rsid w:val="00DB74BF"/>
    <w:rsid w:val="00DC041A"/>
    <w:rsid w:val="00DD2DF1"/>
    <w:rsid w:val="00DD6E22"/>
    <w:rsid w:val="00DE7BB1"/>
    <w:rsid w:val="00DE7C1F"/>
    <w:rsid w:val="00DF4414"/>
    <w:rsid w:val="00E023D7"/>
    <w:rsid w:val="00E03FC0"/>
    <w:rsid w:val="00E12D78"/>
    <w:rsid w:val="00E31A9D"/>
    <w:rsid w:val="00E408B4"/>
    <w:rsid w:val="00E4457E"/>
    <w:rsid w:val="00E513B6"/>
    <w:rsid w:val="00E521D5"/>
    <w:rsid w:val="00E54D53"/>
    <w:rsid w:val="00E603D4"/>
    <w:rsid w:val="00E60628"/>
    <w:rsid w:val="00E63852"/>
    <w:rsid w:val="00E7200C"/>
    <w:rsid w:val="00E73D4A"/>
    <w:rsid w:val="00E756B0"/>
    <w:rsid w:val="00E81570"/>
    <w:rsid w:val="00E8189A"/>
    <w:rsid w:val="00E8390D"/>
    <w:rsid w:val="00E85605"/>
    <w:rsid w:val="00E92922"/>
    <w:rsid w:val="00E96E24"/>
    <w:rsid w:val="00E97420"/>
    <w:rsid w:val="00EA084A"/>
    <w:rsid w:val="00EA4F14"/>
    <w:rsid w:val="00EA6B15"/>
    <w:rsid w:val="00EA72B1"/>
    <w:rsid w:val="00EB683A"/>
    <w:rsid w:val="00EB6F92"/>
    <w:rsid w:val="00EC19FD"/>
    <w:rsid w:val="00EC23B0"/>
    <w:rsid w:val="00ED76FD"/>
    <w:rsid w:val="00EF08F2"/>
    <w:rsid w:val="00EF4C77"/>
    <w:rsid w:val="00EF655F"/>
    <w:rsid w:val="00F046E5"/>
    <w:rsid w:val="00F121DB"/>
    <w:rsid w:val="00F12599"/>
    <w:rsid w:val="00F22E59"/>
    <w:rsid w:val="00F268AB"/>
    <w:rsid w:val="00F403C5"/>
    <w:rsid w:val="00F55D4B"/>
    <w:rsid w:val="00F56BDD"/>
    <w:rsid w:val="00F56D64"/>
    <w:rsid w:val="00F6399F"/>
    <w:rsid w:val="00F747DA"/>
    <w:rsid w:val="00F83315"/>
    <w:rsid w:val="00F942E5"/>
    <w:rsid w:val="00FA63A0"/>
    <w:rsid w:val="00FA672A"/>
    <w:rsid w:val="00FB0B7C"/>
    <w:rsid w:val="00FB4576"/>
    <w:rsid w:val="00FB67A3"/>
    <w:rsid w:val="00FC20EF"/>
    <w:rsid w:val="00FC5991"/>
    <w:rsid w:val="00FE5091"/>
    <w:rsid w:val="00FF4AB5"/>
    <w:rsid w:val="026A3C36"/>
    <w:rsid w:val="02A94272"/>
    <w:rsid w:val="04227F22"/>
    <w:rsid w:val="045E0565"/>
    <w:rsid w:val="05C51AED"/>
    <w:rsid w:val="08D24C4D"/>
    <w:rsid w:val="0918708F"/>
    <w:rsid w:val="09ED4C98"/>
    <w:rsid w:val="0AE7634B"/>
    <w:rsid w:val="0B974007"/>
    <w:rsid w:val="10724B6C"/>
    <w:rsid w:val="126C3F25"/>
    <w:rsid w:val="15557D67"/>
    <w:rsid w:val="15E9290A"/>
    <w:rsid w:val="16A10487"/>
    <w:rsid w:val="179A6F84"/>
    <w:rsid w:val="194C6142"/>
    <w:rsid w:val="1D342122"/>
    <w:rsid w:val="1F176D9F"/>
    <w:rsid w:val="221B6F18"/>
    <w:rsid w:val="2228528F"/>
    <w:rsid w:val="248904E0"/>
    <w:rsid w:val="26AD7929"/>
    <w:rsid w:val="28126A99"/>
    <w:rsid w:val="338D3BB1"/>
    <w:rsid w:val="357D481E"/>
    <w:rsid w:val="37E11878"/>
    <w:rsid w:val="3AFC6313"/>
    <w:rsid w:val="3BE24760"/>
    <w:rsid w:val="3BFE49B7"/>
    <w:rsid w:val="3C2F27D3"/>
    <w:rsid w:val="3F1A69A0"/>
    <w:rsid w:val="3FA05A4D"/>
    <w:rsid w:val="40FB7E53"/>
    <w:rsid w:val="41D74605"/>
    <w:rsid w:val="42E86FF0"/>
    <w:rsid w:val="47BF6B56"/>
    <w:rsid w:val="4EA014BB"/>
    <w:rsid w:val="4F8D4312"/>
    <w:rsid w:val="50AE15CF"/>
    <w:rsid w:val="50D777A9"/>
    <w:rsid w:val="54947D6B"/>
    <w:rsid w:val="566340B5"/>
    <w:rsid w:val="567C25E7"/>
    <w:rsid w:val="5D0A71E6"/>
    <w:rsid w:val="5F550AF4"/>
    <w:rsid w:val="61E3180B"/>
    <w:rsid w:val="620B6720"/>
    <w:rsid w:val="627A2999"/>
    <w:rsid w:val="642C5232"/>
    <w:rsid w:val="69647477"/>
    <w:rsid w:val="69733EAE"/>
    <w:rsid w:val="6B5D3D41"/>
    <w:rsid w:val="705A1FBA"/>
    <w:rsid w:val="710765E3"/>
    <w:rsid w:val="71485713"/>
    <w:rsid w:val="74CB6183"/>
    <w:rsid w:val="797B69F0"/>
    <w:rsid w:val="7ABE33C9"/>
    <w:rsid w:val="7C7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Normal Indent" w:qFormat="1"/>
    <w:lsdException w:name="header" w:uiPriority="99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A1675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5A1675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unhideWhenUsed/>
    <w:qFormat/>
    <w:rsid w:val="005A1675"/>
    <w:pPr>
      <w:keepNext/>
      <w:keepLines/>
      <w:outlineLvl w:val="2"/>
    </w:pPr>
    <w:rPr>
      <w:rFonts w:ascii="宋体" w:hAnsi="宋体"/>
      <w:b/>
      <w:bCs/>
      <w:color w:val="000000"/>
      <w:sz w:val="28"/>
    </w:rPr>
  </w:style>
  <w:style w:type="paragraph" w:styleId="4">
    <w:name w:val="heading 4"/>
    <w:basedOn w:val="a"/>
    <w:next w:val="a"/>
    <w:link w:val="4Char"/>
    <w:unhideWhenUsed/>
    <w:qFormat/>
    <w:rsid w:val="00581EBE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nhideWhenUsed/>
    <w:qFormat/>
    <w:rsid w:val="004533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5A1675"/>
    <w:pPr>
      <w:ind w:firstLine="420"/>
    </w:pPr>
  </w:style>
  <w:style w:type="paragraph" w:styleId="a4">
    <w:name w:val="Body Text"/>
    <w:basedOn w:val="a"/>
    <w:qFormat/>
    <w:rsid w:val="005A1675"/>
    <w:rPr>
      <w:sz w:val="24"/>
    </w:rPr>
  </w:style>
  <w:style w:type="paragraph" w:styleId="a5">
    <w:name w:val="Body Text Indent"/>
    <w:basedOn w:val="a"/>
    <w:qFormat/>
    <w:rsid w:val="005A1675"/>
    <w:pPr>
      <w:ind w:firstLine="576"/>
    </w:pPr>
    <w:rPr>
      <w:rFonts w:eastAsia="仿宋_GB2312"/>
      <w:sz w:val="28"/>
    </w:rPr>
  </w:style>
  <w:style w:type="paragraph" w:styleId="30">
    <w:name w:val="toc 3"/>
    <w:basedOn w:val="a"/>
    <w:next w:val="a"/>
    <w:qFormat/>
    <w:rsid w:val="005A1675"/>
    <w:pPr>
      <w:ind w:left="420"/>
      <w:jc w:val="left"/>
    </w:pPr>
  </w:style>
  <w:style w:type="paragraph" w:styleId="a6">
    <w:name w:val="footer"/>
    <w:basedOn w:val="a"/>
    <w:qFormat/>
    <w:rsid w:val="005A16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"/>
    <w:uiPriority w:val="99"/>
    <w:qFormat/>
    <w:rsid w:val="005A167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  <w:rsid w:val="005A1675"/>
    <w:pPr>
      <w:spacing w:before="120"/>
      <w:jc w:val="left"/>
    </w:pPr>
    <w:rPr>
      <w:b/>
      <w:bCs/>
      <w:i/>
      <w:iCs/>
      <w:szCs w:val="28"/>
    </w:rPr>
  </w:style>
  <w:style w:type="paragraph" w:styleId="20">
    <w:name w:val="toc 2"/>
    <w:basedOn w:val="a"/>
    <w:next w:val="a"/>
    <w:qFormat/>
    <w:rsid w:val="005A1675"/>
    <w:pPr>
      <w:spacing w:before="120"/>
      <w:ind w:left="210"/>
      <w:jc w:val="left"/>
    </w:pPr>
    <w:rPr>
      <w:b/>
      <w:bCs/>
      <w:szCs w:val="26"/>
    </w:rPr>
  </w:style>
  <w:style w:type="character" w:styleId="a8">
    <w:name w:val="page number"/>
    <w:basedOn w:val="a1"/>
    <w:qFormat/>
    <w:rsid w:val="005A1675"/>
  </w:style>
  <w:style w:type="character" w:styleId="a9">
    <w:name w:val="Hyperlink"/>
    <w:qFormat/>
    <w:rsid w:val="005A1675"/>
    <w:rPr>
      <w:color w:val="0000FF"/>
      <w:u w:val="single"/>
    </w:rPr>
  </w:style>
  <w:style w:type="table" w:styleId="aa">
    <w:name w:val="Table Grid"/>
    <w:basedOn w:val="a2"/>
    <w:uiPriority w:val="39"/>
    <w:qFormat/>
    <w:rsid w:val="005A16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_Style 6"/>
    <w:basedOn w:val="1"/>
    <w:next w:val="a"/>
    <w:uiPriority w:val="39"/>
    <w:unhideWhenUsed/>
    <w:qFormat/>
    <w:rsid w:val="005A1675"/>
    <w:pPr>
      <w:widowControl/>
      <w:spacing w:before="480" w:line="276" w:lineRule="auto"/>
      <w:jc w:val="left"/>
      <w:outlineLvl w:val="9"/>
    </w:pPr>
    <w:rPr>
      <w:rFonts w:ascii="Cambria" w:eastAsia="宋体" w:hAnsi="Cambria" w:cs="Times New Roman"/>
      <w:color w:val="365F91"/>
      <w:sz w:val="28"/>
      <w:szCs w:val="28"/>
    </w:rPr>
  </w:style>
  <w:style w:type="paragraph" w:customStyle="1" w:styleId="21">
    <w:name w:val="标书－正文(缩进2)"/>
    <w:basedOn w:val="a4"/>
    <w:qFormat/>
    <w:rsid w:val="005A1675"/>
    <w:pPr>
      <w:spacing w:before="100" w:beforeAutospacing="1" w:after="100" w:afterAutospacing="1" w:line="360" w:lineRule="auto"/>
      <w:ind w:firstLineChars="200" w:firstLine="200"/>
    </w:pPr>
  </w:style>
  <w:style w:type="paragraph" w:customStyle="1" w:styleId="Style13">
    <w:name w:val="_Style 13"/>
    <w:basedOn w:val="a"/>
    <w:uiPriority w:val="34"/>
    <w:unhideWhenUsed/>
    <w:qFormat/>
    <w:rsid w:val="005A1675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annotation reference"/>
    <w:basedOn w:val="a1"/>
    <w:semiHidden/>
    <w:unhideWhenUsed/>
    <w:rsid w:val="005B0726"/>
    <w:rPr>
      <w:sz w:val="21"/>
      <w:szCs w:val="21"/>
    </w:rPr>
  </w:style>
  <w:style w:type="paragraph" w:styleId="ac">
    <w:name w:val="annotation text"/>
    <w:basedOn w:val="a"/>
    <w:link w:val="Char0"/>
    <w:unhideWhenUsed/>
    <w:rsid w:val="005B0726"/>
    <w:pPr>
      <w:jc w:val="left"/>
    </w:pPr>
  </w:style>
  <w:style w:type="character" w:customStyle="1" w:styleId="Char0">
    <w:name w:val="批注文字 Char"/>
    <w:basedOn w:val="a1"/>
    <w:link w:val="ac"/>
    <w:rsid w:val="005B0726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1"/>
    <w:semiHidden/>
    <w:unhideWhenUsed/>
    <w:rsid w:val="005B0726"/>
    <w:rPr>
      <w:b/>
      <w:bCs/>
    </w:rPr>
  </w:style>
  <w:style w:type="character" w:customStyle="1" w:styleId="Char1">
    <w:name w:val="批注主题 Char"/>
    <w:basedOn w:val="Char0"/>
    <w:link w:val="ad"/>
    <w:semiHidden/>
    <w:rsid w:val="005B0726"/>
    <w:rPr>
      <w:b/>
      <w:bCs/>
      <w:kern w:val="2"/>
      <w:sz w:val="21"/>
      <w:szCs w:val="24"/>
    </w:rPr>
  </w:style>
  <w:style w:type="paragraph" w:styleId="ae">
    <w:name w:val="Balloon Text"/>
    <w:basedOn w:val="a"/>
    <w:link w:val="Char2"/>
    <w:semiHidden/>
    <w:unhideWhenUsed/>
    <w:rsid w:val="005B0726"/>
    <w:rPr>
      <w:sz w:val="18"/>
      <w:szCs w:val="18"/>
    </w:rPr>
  </w:style>
  <w:style w:type="character" w:customStyle="1" w:styleId="Char2">
    <w:name w:val="批注框文本 Char"/>
    <w:basedOn w:val="a1"/>
    <w:link w:val="ae"/>
    <w:semiHidden/>
    <w:rsid w:val="005B0726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707F25"/>
    <w:rPr>
      <w:kern w:val="2"/>
      <w:sz w:val="21"/>
      <w:szCs w:val="24"/>
    </w:rPr>
  </w:style>
  <w:style w:type="paragraph" w:styleId="af0">
    <w:name w:val="Title"/>
    <w:basedOn w:val="a"/>
    <w:next w:val="a"/>
    <w:link w:val="Char3"/>
    <w:qFormat/>
    <w:rsid w:val="00774E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1"/>
    <w:link w:val="af0"/>
    <w:rsid w:val="00774E84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rsid w:val="00581EB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Char">
    <w:name w:val="标题 5 Char"/>
    <w:basedOn w:val="a1"/>
    <w:link w:val="5"/>
    <w:rsid w:val="0045330C"/>
    <w:rPr>
      <w:b/>
      <w:bCs/>
      <w:kern w:val="2"/>
      <w:sz w:val="28"/>
      <w:szCs w:val="28"/>
    </w:rPr>
  </w:style>
  <w:style w:type="character" w:customStyle="1" w:styleId="Char">
    <w:name w:val="页眉 Char"/>
    <w:basedOn w:val="a1"/>
    <w:link w:val="a7"/>
    <w:uiPriority w:val="99"/>
    <w:rsid w:val="00565889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6858B-746C-46E6-9078-6F7E89B7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4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26</cp:revision>
  <dcterms:created xsi:type="dcterms:W3CDTF">2017-03-30T02:07:00Z</dcterms:created>
  <dcterms:modified xsi:type="dcterms:W3CDTF">2017-12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